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7864" w14:textId="785C2FEB" w:rsidR="0072310F" w:rsidRPr="0072310F" w:rsidRDefault="00142242" w:rsidP="0072310F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72310F">
        <w:rPr>
          <w:noProof/>
          <w:lang w:val="az-Latn-AZ"/>
        </w:rPr>
        <w:drawing>
          <wp:anchor distT="0" distB="0" distL="114300" distR="114300" simplePos="0" relativeHeight="251658240" behindDoc="0" locked="0" layoutInCell="1" allowOverlap="1" wp14:anchorId="639215EE" wp14:editId="623B106A">
            <wp:simplePos x="0" y="0"/>
            <wp:positionH relativeFrom="column">
              <wp:posOffset>3057525</wp:posOffset>
            </wp:positionH>
            <wp:positionV relativeFrom="paragraph">
              <wp:posOffset>323850</wp:posOffset>
            </wp:positionV>
            <wp:extent cx="2954655" cy="1485900"/>
            <wp:effectExtent l="0" t="0" r="0" b="0"/>
            <wp:wrapSquare wrapText="bothSides"/>
            <wp:docPr id="203095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3013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1489" r="5242" b="14264"/>
                    <a:stretch/>
                  </pic:blipFill>
                  <pic:spPr bwMode="auto">
                    <a:xfrm>
                      <a:off x="0" y="0"/>
                      <a:ext cx="295465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9F517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Hava gəmisi koordinatlarının real zaman şəraitində əks olunması</w:t>
      </w:r>
    </w:p>
    <w:p w14:paraId="5D343D5D" w14:textId="79195ACE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="00CD256A" w:rsidRPr="00CD256A">
        <w:rPr>
          <w:noProof/>
          <w:sz w:val="28"/>
          <w:szCs w:val="28"/>
        </w:rPr>
        <w:t xml:space="preserve"> </w:t>
      </w:r>
    </w:p>
    <w:p w14:paraId="3822FF23" w14:textId="55AF40F8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A2C033" w14:textId="589DE27D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BB4403D" w14:textId="532352C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114A96" w14:textId="7A214D5A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B6741F1" w14:textId="33A6F754" w:rsidR="0072310F" w:rsidRDefault="00CD2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 w:rsidRPr="00CD25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6F7513" wp14:editId="56178BF8">
                <wp:simplePos x="0" y="0"/>
                <wp:positionH relativeFrom="column">
                  <wp:posOffset>3162300</wp:posOffset>
                </wp:positionH>
                <wp:positionV relativeFrom="paragraph">
                  <wp:posOffset>133985</wp:posOffset>
                </wp:positionV>
                <wp:extent cx="769620" cy="274320"/>
                <wp:effectExtent l="0" t="0" r="0" b="0"/>
                <wp:wrapSquare wrapText="bothSides"/>
                <wp:docPr id="1945313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4F52" w14:textId="77777777" w:rsidR="00CD256A" w:rsidRDefault="00CD256A" w:rsidP="00CD256A">
                            <w:r>
                              <w:t>Timer 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7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10.55pt;width:60.6pt;height: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" filled="f" stroked="f">
                <v:textbox>
                  <w:txbxContent>
                    <w:p w14:paraId="28BB4F52" w14:textId="77777777" w:rsidR="00CD256A" w:rsidRDefault="00CD256A" w:rsidP="00CD256A">
                      <w:r>
                        <w:t>Timer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10F"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 w:rsidR="0072310F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72310F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72310F">
        <w:rPr>
          <w:rFonts w:ascii="Consolas" w:hAnsi="Consolas" w:cs="Courier New"/>
          <w:color w:val="660066"/>
          <w:sz w:val="18"/>
          <w:szCs w:val="18"/>
        </w:rPr>
        <w:t>System</w:t>
      </w:r>
      <w:r w:rsidR="0072310F">
        <w:rPr>
          <w:rFonts w:ascii="Consolas" w:hAnsi="Consolas" w:cs="Courier New"/>
          <w:color w:val="666600"/>
          <w:sz w:val="18"/>
          <w:szCs w:val="18"/>
        </w:rPr>
        <w:t>.</w:t>
      </w:r>
      <w:r w:rsidR="0072310F"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 w:rsidR="0072310F">
        <w:rPr>
          <w:rFonts w:ascii="Consolas" w:hAnsi="Consolas" w:cs="Courier New"/>
          <w:color w:val="666600"/>
          <w:sz w:val="18"/>
          <w:szCs w:val="18"/>
        </w:rPr>
        <w:t>;</w:t>
      </w:r>
    </w:p>
    <w:p w14:paraId="4359B881" w14:textId="3F802F64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40813BD" w14:textId="2671106B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4EA2290" w14:textId="058AB715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3CAD2D" w14:textId="7D056255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3CC8066" w14:textId="14E9ECD8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6695DC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58FD35D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71</w:t>
      </w:r>
    </w:p>
    <w:p w14:paraId="09AC8AB4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51CECB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4C770C7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25754B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E1165BC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78AC9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C813DA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525DBC5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86CFAB2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7DA483E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C125A9A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72A84F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53BA1FD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BC251D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8CA3A0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41205291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00C577A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4848BC8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BF354CB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108C11F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37E57FC7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A63D40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2C8F49E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525D2B8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B5C145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76843054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483EFC9A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</w:p>
    <w:p w14:paraId="336D83FA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6CD41B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911D1D1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AB401A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23C704FB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516DB71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8ED31C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E9A7954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72D589E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1AD7BB8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76FFEE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E930BE8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A3CA642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3C3302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721B43DF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07BDF2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30EB12D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5AFD108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F2F6E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7F6AAF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D09EEFD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1226CA1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0AE14C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15F402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E2BF55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ee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76ECC97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0AB7E1E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E1226C2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9659C7E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A317A91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73802FD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AD7768F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6EC0CD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8B5531F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F429CE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989750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95B48BD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02412C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078AE58B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7694AD94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Lat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lat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D40DC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long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21BE2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lt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alt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388816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6D874AE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900F62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4EFFFD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6360A55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37400F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CA16FD7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84C76A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86FCB1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</w:p>
    <w:p w14:paraId="53CE1714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458342E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D6A15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52F8CEF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E28A855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8CE8D1C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70848E8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3E1CF0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8D0758B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03A3747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4677A35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C80DCF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5C68DC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D39BB06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3AC8A3B5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3D1804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8CF334F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FF04014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ED72C10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FC231C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7FBD86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3AA146E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EDE8319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9582654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5C352F5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152772B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3B27142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FAFB323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2782E77" w14:textId="77777777" w:rsidR="0072310F" w:rsidRDefault="007231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2877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B1A90EC" w14:textId="77777777" w:rsidR="0072310F" w:rsidRDefault="0072310F" w:rsidP="0072310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389CBF49" w14:textId="64459FB5" w:rsidR="00142242" w:rsidRPr="009F517D" w:rsidRDefault="00142242" w:rsidP="0072310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40DDFF20" w14:textId="4D8EC437" w:rsidR="009E1B50" w:rsidRPr="0069452C" w:rsidRDefault="0069452C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69452C">
        <w:rPr>
          <w:rFonts w:ascii="Consolas" w:hAnsi="Consolas" w:cs="Courier New"/>
          <w:noProof/>
          <w:color w:val="666600"/>
          <w:sz w:val="18"/>
          <w:szCs w:val="18"/>
        </w:rPr>
        <w:lastRenderedPageBreak/>
        <w:drawing>
          <wp:anchor distT="0" distB="0" distL="114300" distR="114300" simplePos="0" relativeHeight="251688960" behindDoc="0" locked="0" layoutInCell="1" allowOverlap="1" wp14:anchorId="42AC756D" wp14:editId="1C87AEC2">
            <wp:simplePos x="0" y="0"/>
            <wp:positionH relativeFrom="column">
              <wp:posOffset>3872865</wp:posOffset>
            </wp:positionH>
            <wp:positionV relativeFrom="paragraph">
              <wp:posOffset>506730</wp:posOffset>
            </wp:positionV>
            <wp:extent cx="2019300" cy="1895475"/>
            <wp:effectExtent l="0" t="0" r="0" b="9525"/>
            <wp:wrapSquare wrapText="bothSides"/>
            <wp:docPr id="154070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95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a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qoşulma və </w:t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simulyatordan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açılma </w:t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periodunu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hesablayan sayğacın hazırlanması (</w:t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Time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difference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between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connecting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and </w:t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disconnecting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to</w:t>
      </w:r>
      <w:proofErr w:type="spellEnd"/>
      <w:r w:rsidR="009E1B50" w:rsidRPr="0069452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Prepar3D)</w:t>
      </w:r>
    </w:p>
    <w:p w14:paraId="73A024D0" w14:textId="36B4B4F4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B13366" w14:textId="5187A026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69452C">
        <w:rPr>
          <w:noProof/>
        </w:rPr>
        <w:t xml:space="preserve"> </w:t>
      </w:r>
    </w:p>
    <w:p w14:paraId="660DC95D" w14:textId="364E0600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F2D18C" w14:textId="5E00D8D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35DBCC1" w14:textId="7DCB1EA3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1F0A3C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7D87CA1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7322EB7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36F0A1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BA3BA3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48EAC77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07B1950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D86E1DC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72</w:t>
      </w:r>
    </w:p>
    <w:p w14:paraId="3A939FEC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6AE2E5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3B8F53F1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4941BD9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FCF866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3D22D1B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194CA8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729EBFCA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F30A4D7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8309AB5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BABD9FD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AD67649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0848AEA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7D1F5EA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CD41A14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F9513F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AAED1E1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FB65F1C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26B7BC1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0777901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69BF55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DDDDA8D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3161AD1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20F88F8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068DC3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B795737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913CFF8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81E21A6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6FDE53A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54FA8BA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C08CC6D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9737CF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C44BB3D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3D01874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1471FBE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996A67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893DBF7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B6A77F5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E88DB0D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348750A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al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BEC916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i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B3543A1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570743E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6285900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4EB0CBF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54DA9F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A53DA6E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i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14:paraId="0DEF918B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AF4455" w14:textId="77777777" w:rsidR="0069452C" w:rsidRDefault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F2B4C58" w14:textId="2BC2BB23" w:rsidR="0069452C" w:rsidRPr="0069452C" w:rsidRDefault="0069452C" w:rsidP="006945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0145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F9150A2" w14:textId="47BFADE4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Danışıq əmrləri(Microsoft 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Speech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)  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(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left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, 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right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) hava gəmisi şturvalının sol və 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saga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hərəkət 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etdirilməsi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(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ilerons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left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, 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ilerons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right</w:t>
      </w:r>
      <w:proofErr w:type="spellEnd"/>
      <w:r w:rsidRPr="00087FE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)</w:t>
      </w:r>
      <w:r w:rsidR="00A6679B" w:rsidRPr="00A6679B">
        <w:rPr>
          <w:noProof/>
          <w:lang w:val="az-Latn-AZ"/>
        </w:rPr>
        <w:t xml:space="preserve"> </w:t>
      </w:r>
    </w:p>
    <w:p w14:paraId="6D22F49E" w14:textId="1F7ED79A" w:rsidR="00087FEF" w:rsidRDefault="00A667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 w:rsidRPr="00A6679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D1654D" wp14:editId="6D18A4DC">
            <wp:simplePos x="0" y="0"/>
            <wp:positionH relativeFrom="column">
              <wp:posOffset>3819525</wp:posOffset>
            </wp:positionH>
            <wp:positionV relativeFrom="paragraph">
              <wp:posOffset>48895</wp:posOffset>
            </wp:positionV>
            <wp:extent cx="2110740" cy="1922145"/>
            <wp:effectExtent l="0" t="0" r="3810" b="1905"/>
            <wp:wrapSquare wrapText="bothSides"/>
            <wp:docPr id="97500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1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FEF"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 w:rsidR="00087FEF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087FEF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087FEF"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 w:rsidR="00087FEF">
        <w:rPr>
          <w:rFonts w:ascii="Consolas" w:hAnsi="Consolas" w:cs="Courier New"/>
          <w:color w:val="666600"/>
          <w:sz w:val="18"/>
          <w:szCs w:val="18"/>
        </w:rPr>
        <w:t>;</w:t>
      </w:r>
    </w:p>
    <w:p w14:paraId="710F4071" w14:textId="40F15A86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28106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0957A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7418E6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EEC2618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7E27D6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CAEA4C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8B503B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891D37C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6AECD3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A0C3E0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og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B3A70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ynthesi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1B51E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0227BD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73</w:t>
      </w:r>
    </w:p>
    <w:p w14:paraId="05F4B382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79726A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1CB2460F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E36772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86EF5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599798E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BD93453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tionEng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ngine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tionEngin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6B911D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4ED6B93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344A89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C03851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148E1B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9C6CB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045AB6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B18DFF8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454FD7E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B8DA0CB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35E534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4AE9CB8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BF2054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447F60E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B7521F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7ED663B2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1BBAE36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AILERONS_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AILERONS_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816FB8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4BD10F7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24409BD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DA64A5C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F7F966B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BA6F6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7505E7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143EC7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5D476A3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2D8358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B8ABF4E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4D9FAD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tInputToDefaultAudioDevic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977D17B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oice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h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o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4AC464E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ch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igh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ef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});</w:t>
      </w:r>
    </w:p>
    <w:p w14:paraId="40120A62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Build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B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Buil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F252899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B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h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F9324A4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B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AF15DC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oadGrammarAsync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8A6751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Recogniz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gine1_SpeechRecognize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4E7451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ognizeAsync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cognizeMo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ultip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751F9EB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EED6432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gine1_SpeechRecogniz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zed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429920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9D300E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m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ED6CE98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igh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1C0A943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72A358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ILERONS_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551D4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15098A2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ef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BFC846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16F24B9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ILERONS_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FE0C2D7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9FB90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68B06CE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E90FA0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AD3EB26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EF11B8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2B8B95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3AC2A02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6ED4671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582D6EF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77C6E0E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B970A1F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C6C047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6F4A58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27EBA0E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2B483A7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22B6BF8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6D9DBD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D2A8C8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2A1E1EB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7649F02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A34D0C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739D329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668B35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8F75CC0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AE0C3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416707F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E6708F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278EF2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47C40ED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ILERONS_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ILERONS_LEF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DD3AB0C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ILERONS_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ILERONS_RIGH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C55DB3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C82141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CB084B7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E052F9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ADBE2E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09CF749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C781E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CFB20A" w14:textId="77777777" w:rsidR="00087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51757D6" w14:textId="17DF5990" w:rsidR="00F71FEF" w:rsidRPr="00F71FEF" w:rsidRDefault="00087F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2919461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662FC80" w14:textId="77777777" w:rsidR="00F71FEF" w:rsidRDefault="00F71FEF" w:rsidP="00F71FE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15676879" w14:textId="77777777" w:rsidR="007074D4" w:rsidRDefault="007074D4" w:rsidP="00F71FE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49124409" w14:textId="77777777" w:rsidR="007074D4" w:rsidRDefault="007074D4" w:rsidP="00F71FE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23CF7DE7" w14:textId="77777777" w:rsidR="007074D4" w:rsidRDefault="007074D4" w:rsidP="00F71FE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16C8A9B6" w14:textId="77777777" w:rsidR="007074D4" w:rsidRDefault="007074D4" w:rsidP="00F71FE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0A6EB6AD" w14:textId="77777777" w:rsidR="007074D4" w:rsidRDefault="007074D4" w:rsidP="00F71FE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68C243A1" w14:textId="77777777" w:rsidR="007074D4" w:rsidRDefault="007074D4" w:rsidP="00F71FEF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31AE162D" w14:textId="7589D4C7" w:rsidR="001B756E" w:rsidRDefault="009E1B50" w:rsidP="0019061F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lastRenderedPageBreak/>
        <w:t xml:space="preserve">Danışıq ilə(Microsoft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Speech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)  C#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“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connect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” və “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disconnect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”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əmrlərindən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istifadə edərək,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la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qoşulmanın və əlaqənin kəsintisinin təmin edilməsi</w:t>
      </w:r>
    </w:p>
    <w:p w14:paraId="440CA575" w14:textId="5638C4FC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 w:rsidRPr="0019061F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BAB73F" wp14:editId="56D0779C">
            <wp:simplePos x="0" y="0"/>
            <wp:positionH relativeFrom="column">
              <wp:posOffset>3453765</wp:posOffset>
            </wp:positionH>
            <wp:positionV relativeFrom="paragraph">
              <wp:posOffset>33020</wp:posOffset>
            </wp:positionV>
            <wp:extent cx="2468880" cy="1829435"/>
            <wp:effectExtent l="0" t="0" r="7620" b="0"/>
            <wp:wrapSquare wrapText="bothSides"/>
            <wp:docPr id="29585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552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434445C" w14:textId="3ED996C3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2F4281" w14:textId="692DC275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4173AD6" w14:textId="245AA770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38F3C3" w14:textId="5F37D87D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5EC7FBD" w14:textId="778F4B29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ED7843" w14:textId="49CD3ED2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2B6CE6" w14:textId="16D0FB13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5FD5CC4" w14:textId="42897606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3DCA14B" w14:textId="7D3BF505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O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24AF22" w14:textId="4799D26A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 w:rsidRPr="0019061F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3D7A0" wp14:editId="0DA1773F">
                <wp:simplePos x="0" y="0"/>
                <wp:positionH relativeFrom="column">
                  <wp:posOffset>3903345</wp:posOffset>
                </wp:positionH>
                <wp:positionV relativeFrom="paragraph">
                  <wp:posOffset>99695</wp:posOffset>
                </wp:positionV>
                <wp:extent cx="830580" cy="2971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0315" w14:textId="195E9B34" w:rsidR="0019061F" w:rsidRDefault="00E92DA1">
                            <w:r>
                              <w:t>2 label 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D7A0" id="_x0000_s1027" type="#_x0000_t202" style="position:absolute;margin-left:307.35pt;margin-top:7.85pt;width:65.4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" filled="f">
                <v:textbox>
                  <w:txbxContent>
                    <w:p w14:paraId="138C0315" w14:textId="195E9B34" w:rsidR="0019061F" w:rsidRDefault="00E92DA1">
                      <w:r>
                        <w:t>2 label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5F92FB" w14:textId="3131AE3B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ynthesi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9662C0" w14:textId="7ED78788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og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574919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9C2CC1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E6DDECD" w14:textId="1E276323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8092D86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74</w:t>
      </w:r>
    </w:p>
    <w:p w14:paraId="3324395C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FB9436F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515CB7F7" w14:textId="48297BF4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D0A52DF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1A348A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85E71F7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A46F6C8" w14:textId="5525089E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tionEng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ngine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tionEngin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F763FA2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673EFB0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BEF181" w14:textId="5B97F4E1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043AF09" w14:textId="31AF85F1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F9EEFEA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F66E9C1" w14:textId="0E6AD1D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A2273CB" w14:textId="2C2EA150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6C1150D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851798C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8B0EA4A" w14:textId="02437955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191197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AC4BF98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8F72015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B9694D4" w14:textId="6E646B9A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3AD862A1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4C9D9F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8479C28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E3E5145" w14:textId="07EACA96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7C09A61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2EF8508" w14:textId="08D1D3CF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9CF5F3F" w14:textId="119009FB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tInputToDefaultAudioDevic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385B77A" w14:textId="0073249D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oice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h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o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BDC70A8" w14:textId="6E6E90EC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ch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});</w:t>
      </w:r>
    </w:p>
    <w:p w14:paraId="22DA8C63" w14:textId="591F989A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Build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B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Buil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5488403" w14:textId="1504A9CF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B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h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9FD3CF5" w14:textId="23B538B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B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31862FD" w14:textId="670AE1E9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oadGrammarAsync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9A518A" w14:textId="535404CD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Recogniz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gine1_SpeechRecognize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36D580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ognizeAsync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cognizeMo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ultip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2A97C72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B17FF4D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gine1_SpeechRecogniz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zed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2A9F74E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812601" w14:textId="6EAE7FF5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m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E9BD6D2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B8D1AB1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</w:p>
    <w:p w14:paraId="1F45E16D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6E5E671" w14:textId="33C47AE6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C660B4" w14:textId="2873B8A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7178C98E" w14:textId="214CC73A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1D94991" w14:textId="6676CD2D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7E8189E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05302E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81612D4" w14:textId="4C0C5322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1DD18BF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A0B2709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E56154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D3C448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 xml:space="preserve">"Not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11DE628" w14:textId="16A0988D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3136ADE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F7946D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705E1E7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7B83FA0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26D9566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1092D58" w14:textId="75FEB286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81D40CB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4B6B97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6B2A0A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F38A596" w14:textId="4EE320F8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B35512C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77CB1D" w14:textId="197ED2C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 w:rsidRPr="0019061F">
        <w:rPr>
          <w:color w:val="FF0000"/>
          <w:sz w:val="28"/>
          <w:szCs w:val="28"/>
        </w:rPr>
        <w:t xml:space="preserve"> </w:t>
      </w:r>
    </w:p>
    <w:p w14:paraId="79B81855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68A7E4D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A1C088C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0809BA9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E049BC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9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77972A3" w14:textId="77777777" w:rsidR="0019061F" w:rsidRDefault="001906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5969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57B454B" w14:textId="77777777" w:rsidR="00BF172F" w:rsidRDefault="00BF172F" w:rsidP="00BF172F">
      <w:pPr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5BAAFD46" w14:textId="1D963008" w:rsidR="009F517D" w:rsidRPr="009F517D" w:rsidRDefault="0019061F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B322A0">
        <w:rPr>
          <w:rFonts w:ascii="Times New Roman" w:hAnsi="Times New Roman" w:cs="Times New Roman"/>
          <w:sz w:val="28"/>
          <w:szCs w:val="28"/>
          <w:lang w:val="az-Latn-AZ"/>
        </w:rPr>
        <w:t xml:space="preserve"> nömrəl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ual yoxdur</w:t>
      </w:r>
    </w:p>
    <w:p w14:paraId="320C484E" w14:textId="54BFD228" w:rsidR="0019061F" w:rsidRPr="0019061F" w:rsidRDefault="0019061F" w:rsidP="0019061F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br w:type="page"/>
      </w:r>
    </w:p>
    <w:p w14:paraId="2A33C407" w14:textId="0D125B61" w:rsidR="009E1B50" w:rsidRDefault="006D6BF9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6D6BF9">
        <w:rPr>
          <w:rFonts w:ascii="Consolas" w:hAnsi="Consolas" w:cs="Courier New"/>
          <w:noProof/>
          <w:color w:val="666600"/>
          <w:sz w:val="18"/>
          <w:szCs w:val="18"/>
        </w:rPr>
        <w:lastRenderedPageBreak/>
        <w:drawing>
          <wp:anchor distT="0" distB="0" distL="114300" distR="114300" simplePos="0" relativeHeight="251709440" behindDoc="0" locked="0" layoutInCell="1" allowOverlap="1" wp14:anchorId="6573572D" wp14:editId="38BF2410">
            <wp:simplePos x="0" y="0"/>
            <wp:positionH relativeFrom="column">
              <wp:posOffset>3270885</wp:posOffset>
            </wp:positionH>
            <wp:positionV relativeFrom="paragraph">
              <wp:posOffset>293370</wp:posOffset>
            </wp:positionV>
            <wp:extent cx="2621280" cy="1522730"/>
            <wp:effectExtent l="0" t="0" r="7620" b="1270"/>
            <wp:wrapSquare wrapText="bothSides"/>
            <wp:docPr id="194170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5224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8"/>
                    <a:stretch/>
                  </pic:blipFill>
                  <pic:spPr bwMode="auto">
                    <a:xfrm>
                      <a:off x="0" y="0"/>
                      <a:ext cx="262128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6D6BF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Xəritə üzərində </w:t>
      </w:r>
      <w:proofErr w:type="spellStart"/>
      <w:r w:rsidR="009E1B50" w:rsidRPr="006D6BF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yerləşdirilmiş</w:t>
      </w:r>
      <w:proofErr w:type="spellEnd"/>
      <w:r w:rsidR="009E1B50" w:rsidRPr="006D6BF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2 nöqtə arasında məsafənin ölçülməsi</w:t>
      </w:r>
    </w:p>
    <w:p w14:paraId="76490BD2" w14:textId="26F12B2E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6D6BF9">
        <w:rPr>
          <w:noProof/>
        </w:rPr>
        <w:t xml:space="preserve"> </w:t>
      </w:r>
    </w:p>
    <w:p w14:paraId="6B577DC8" w14:textId="1907A7C9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68163A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CD90390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C6A9BDB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0E9F3C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Form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rker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3AF81B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34D0E9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pDistanceApp</w:t>
      </w:r>
      <w:proofErr w:type="spellEnd"/>
    </w:p>
    <w:p w14:paraId="7E353DD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919D5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7C4F178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1479ED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Overla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arkersOverla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Overl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rker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3A4980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intLatL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?</w:t>
      </w:r>
      <w:r>
        <w:rPr>
          <w:rFonts w:ascii="Consolas" w:hAnsi="Consolas" w:cs="Courier New"/>
          <w:color w:val="000000"/>
          <w:sz w:val="18"/>
          <w:szCs w:val="18"/>
        </w:rPr>
        <w:t xml:space="preserve"> point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6A5303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intLatL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?</w:t>
      </w:r>
      <w:r>
        <w:rPr>
          <w:rFonts w:ascii="Consolas" w:hAnsi="Consolas" w:cs="Courier New"/>
          <w:color w:val="000000"/>
          <w:sz w:val="18"/>
          <w:szCs w:val="18"/>
        </w:rPr>
        <w:t xml:space="preserve"> point2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5FF7E1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594C1A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6D5C4DC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1EE17AC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Map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60EDC9A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331E5D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Map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C4B90D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018917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Provi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oogleMap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7F4F52C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ositio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intLatL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40.409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9.867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Bakı koordinatları</w:t>
      </w:r>
    </w:p>
    <w:p w14:paraId="1B6E6D3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in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660440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x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1E75BD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97D2AA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Cente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al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0799908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gButto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ouseButt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f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F0702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A0B03AC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Maus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klik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hadisəsini əlavə edirik</w:t>
      </w:r>
    </w:p>
    <w:p w14:paraId="7398BB38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ouseClic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ouseEventHandl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p_Mouse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553361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44F468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Maus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klik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hadisəsi</w:t>
      </w:r>
    </w:p>
    <w:p w14:paraId="1050B28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p_Mouse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ouse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2DCF16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126D86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Butt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ouseButt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f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A48161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A859108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intLatL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o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romLocalToLatLn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119BDCB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392DF13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point1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484BCE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350FF48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point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o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55E3AB4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blInfo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Nöqtə 1: {point.Lat:F5}, {point.Lng:F5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AFF0B8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ddMark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in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rkerGoogle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d_do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569B82B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3CB351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point2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5BFB926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72EB6D3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point2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o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28BC8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blInfo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\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nNöqtə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2: {point.Lat:F5}, {point.Lng:F5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D66FB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ddMark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int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rkerGoogle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een_do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489DC43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7D3C311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1EF3D0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2049420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İki nöqtə seçiləndən sonra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ıfırlayırıq</w:t>
      </w:r>
      <w:proofErr w:type="spellEnd"/>
    </w:p>
    <w:p w14:paraId="14B3690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point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o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1D0A3A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point2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C24334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arkersOverla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rk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lea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3CF5E2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blInfo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Nöqtə 1: {point.Lat:F5}, {point.Lng:F5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5B6BF7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ddMark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in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rkerGoogle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d_do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F4990E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4482A1B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F843F54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F7E342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alculateDistanc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intLatL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poin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intLatL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point2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7A4D18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9071BC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R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637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Yerin radiusu (km)</w:t>
      </w:r>
    </w:p>
    <w:p w14:paraId="00C2A008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lat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poin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a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8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581FF7D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lat2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point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a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8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7333B2D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eltaLa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int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a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poin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a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8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371E757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eltaL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int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ng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poin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ng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8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3C4E51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394D61A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eltaLa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eltaLa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</w:p>
    <w:p w14:paraId="5FE6994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a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at2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</w:p>
    <w:p w14:paraId="2C943AD3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eltaL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eltaL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DA1834C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tan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q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a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q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14:paraId="4836E1DC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C839A4C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tur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R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c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Mesaf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km olaraq qaytarılır</w:t>
      </w:r>
    </w:p>
    <w:p w14:paraId="5FC34C98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25E4E24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Marker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əlavə edən funksiya</w:t>
      </w:r>
    </w:p>
    <w:p w14:paraId="56E89CA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ddMark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intLatL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o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rkerGoogle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arker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4CDDFB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90C931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rkerGoog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ark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rkerGoog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o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arker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2750113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arkersOverla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rk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ark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DB7168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verlay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3E951E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Contro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verlay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arkersOverl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8F8D32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CCA5CA3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>// Məsafəni hesablamaq</w:t>
      </w:r>
    </w:p>
    <w:p w14:paraId="4A50934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tnCalculate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02F2898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C35173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point1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point2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BC8D4E7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29C6AAD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stan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alculateDistanc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in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point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5B530A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blDistanc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Məsafə: {distance:F2} km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317A320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CD9DF2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D530E3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656655F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 xml:space="preserve">"İki nöqtə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seçilməlidi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!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B7BC939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6E37622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F37DBC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MapControl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CF8456D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8C4D66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08223FD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BAB63E5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92430DE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73850B" w14:textId="77777777" w:rsidR="006D6BF9" w:rsidRDefault="006D6B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73702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EF40C13" w14:textId="552063E6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Hava gəmisi şturvalının C#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idarə edilməsi</w:t>
      </w:r>
    </w:p>
    <w:p w14:paraId="38897D87" w14:textId="0595A785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 w:rsidRPr="00FF06BB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B84D24E" wp14:editId="48519537">
            <wp:simplePos x="0" y="0"/>
            <wp:positionH relativeFrom="column">
              <wp:posOffset>3019425</wp:posOffset>
            </wp:positionH>
            <wp:positionV relativeFrom="paragraph">
              <wp:posOffset>78105</wp:posOffset>
            </wp:positionV>
            <wp:extent cx="2879090" cy="1295400"/>
            <wp:effectExtent l="0" t="0" r="0" b="0"/>
            <wp:wrapSquare wrapText="bothSides"/>
            <wp:docPr id="178564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468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A176FE" w14:textId="570294E5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5EA4AD" w14:textId="3646B9CD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7E02F60" w14:textId="36897CF6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E866E5B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6449C42" w14:textId="2F7C094E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2B6BEB" w14:textId="3C47CFE4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9D7C4F9" w14:textId="2F549395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5AC83E9" w14:textId="5DAD44B8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64D65FA" w14:textId="1775FFA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4DE39E" w14:textId="3DACAE4A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21D5EE" w14:textId="69D20234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18C16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2C0C196" w14:textId="7015A58F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77</w:t>
      </w:r>
    </w:p>
    <w:p w14:paraId="67CF8C82" w14:textId="084E47F9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04E54BC" w14:textId="6C38A0FE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78156D49" w14:textId="4D9DC293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90E842D" w14:textId="73967699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F19986" w14:textId="2987BD32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9B8818" w14:textId="18FEE4A1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8C0AF19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30A3CA1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AC4D190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BA882C9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AAE546D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E9B9BB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D87167F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276DEA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5478DD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4518882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92B5ED6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FE21374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F112F91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15AB334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6F99B073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6130E74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AILERONS_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AILERONS_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LEVATOR_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LEVATOR_UP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HROTTLE_F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41E80E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1434AF9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7DA0095F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94765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D8C2EE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5EF8120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0396731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5388FF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5F8471C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0CCB61E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873788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0E3FF3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5C33DA5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20BA29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8927ADC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67FF3BB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5B63469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A057423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E45544F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C01C4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9090DB5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B5FAAA7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022909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91225CF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8414313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2AB717AE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1437A4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BA768B8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0692208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C4B2F7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B681E81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46706E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2F8126DC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8BC9679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45E55D8C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B42A98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ILERONS_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ILERONS_LEF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76ED945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ILERONS_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ILERONS_RIGH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291E025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VATOR_UP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LEVATOR_UP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150A823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VATOR_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LEVATOR_DOWN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E4EFF24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79EB2F1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E4382A1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EF75017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C84C4F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F245740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342950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2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C21ADA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310372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VATOR_UP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0210904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E63D896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5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778CF55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0B6A56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VATOR_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9F3483D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272960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3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A6AF9DB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4FFFFF5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ILERONS_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C0B12BA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FDA304E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4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07BE5CB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C2B853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ILERONS_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CA1B0F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0E0F67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71B3F1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10F002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5D42CD5" w14:textId="77777777" w:rsidR="00FF06BB" w:rsidRDefault="00FF06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5919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2487452" w14:textId="222705DB" w:rsidR="007D3FC2" w:rsidRPr="00DD229E" w:rsidRDefault="00DD229E" w:rsidP="00DD229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37FEBFA" w14:textId="407EF1A8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lastRenderedPageBreak/>
        <w:t xml:space="preserve">Prepar3D –də hava gəmisi mühərrikin C# </w:t>
      </w:r>
      <w:proofErr w:type="spellStart"/>
      <w:r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işə salınması</w:t>
      </w:r>
    </w:p>
    <w:p w14:paraId="7B62D287" w14:textId="61099F55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 w:rsidRPr="00E06400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286EAAA0" wp14:editId="3803B903">
            <wp:simplePos x="0" y="0"/>
            <wp:positionH relativeFrom="column">
              <wp:posOffset>2867025</wp:posOffset>
            </wp:positionH>
            <wp:positionV relativeFrom="paragraph">
              <wp:posOffset>29845</wp:posOffset>
            </wp:positionV>
            <wp:extent cx="3002280" cy="1333500"/>
            <wp:effectExtent l="0" t="0" r="7620" b="0"/>
            <wp:wrapSquare wrapText="bothSides"/>
            <wp:docPr id="106417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789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93374FD" w14:textId="481432A1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1BCFC5" w14:textId="6B39AC2C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E06400">
        <w:rPr>
          <w:noProof/>
        </w:rPr>
        <w:t xml:space="preserve"> </w:t>
      </w:r>
    </w:p>
    <w:p w14:paraId="53FEABCE" w14:textId="6355E2E2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11E59C" w14:textId="7A34D273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A28178" w14:textId="5E6B150E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4D8C5F" w14:textId="5CC067E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80EDFB2" w14:textId="4A7F26F5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A87891" w14:textId="6B40CC3D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2648C4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EC244DF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DD8E54B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4E156A0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78</w:t>
      </w:r>
    </w:p>
    <w:p w14:paraId="23C4EC94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4B4A2EF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30DB9B5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3E4383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4E8D39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8C905D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88AEC4C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497CF0A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EEE9726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2296D2B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A4DAE5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126F1EA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1B7D75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FA8CBCA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99EFFD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3CAA850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0A7D589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1B7C5C2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22A66E9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FBAE4C4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FE7113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E8D296C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87B1364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4A3A03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44475E36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0F628D8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_AUTO_STAR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NGINE_AUTO_SHUT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E89972B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F794F5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6BE6D38A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14E41DB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241379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AFF5FB3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ion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2070B74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34F3F2C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237799D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54154F9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665C59A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95A630F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B97268A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0AE7224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5DD293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D644936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B59878B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4B19AC5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C8B1EA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24CC01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B3378D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4C66F95C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5790FCC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05FC2A0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4BA52D5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08A5FF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5D501B3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7AF169C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3030568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5F36377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653B894C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80F03DF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31464F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GINE_AUTO_STAR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NGINE_AUTO_STAR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0733C17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GINE_AUTO_SHUT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NGINE_AUTO_SHUTDOWN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FD513B3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C618F99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5CEA4B2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390F869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B96B361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6C64E8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67FBDD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361033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1182FDF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off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7F15276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FF5212E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GINE_AUTO_SHUT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A06B0EA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DBDB442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1B92B1C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7B79090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831B16A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GINE_AUTO_STAR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57005D4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59C5316" w14:textId="77777777" w:rsidR="00E06400" w:rsidRDefault="00E064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878BB47" w14:textId="2EF57AD4" w:rsidR="00E06400" w:rsidRPr="00C63651" w:rsidRDefault="00E06400" w:rsidP="00C636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3275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2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D8C9CB4" w14:textId="1B1A26CA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556D1A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Hava gəmisi koordinatlarının əldə edilməsi</w:t>
      </w:r>
    </w:p>
    <w:p w14:paraId="28762BCA" w14:textId="2940FA6A" w:rsidR="00556D1A" w:rsidRDefault="00A570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 w:rsidRPr="00A57016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5F0D1A13" wp14:editId="61E7FBC7">
            <wp:simplePos x="0" y="0"/>
            <wp:positionH relativeFrom="column">
              <wp:posOffset>3126105</wp:posOffset>
            </wp:positionH>
            <wp:positionV relativeFrom="paragraph">
              <wp:posOffset>108585</wp:posOffset>
            </wp:positionV>
            <wp:extent cx="2842260" cy="1536065"/>
            <wp:effectExtent l="0" t="0" r="0" b="6985"/>
            <wp:wrapSquare wrapText="bothSides"/>
            <wp:docPr id="45532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17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1A"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 w:rsidR="00556D1A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556D1A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556D1A"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 w:rsidR="00556D1A">
        <w:rPr>
          <w:rFonts w:ascii="Consolas" w:hAnsi="Consolas" w:cs="Courier New"/>
          <w:color w:val="666600"/>
          <w:sz w:val="18"/>
          <w:szCs w:val="18"/>
        </w:rPr>
        <w:t>;</w:t>
      </w:r>
      <w:r w:rsidRPr="00A57016">
        <w:rPr>
          <w:noProof/>
        </w:rPr>
        <w:t xml:space="preserve"> </w:t>
      </w:r>
    </w:p>
    <w:p w14:paraId="587AB0F5" w14:textId="2D67583D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5E39944" w14:textId="67CFC838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77BC5F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6706D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57DA1E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B9A95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0A21079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5ECFB1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529C0E" w14:textId="62BC76BD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039AE5D" w14:textId="4864F52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FE2E121" w14:textId="37303B5A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DE3836E" w14:textId="7BF028C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79</w:t>
      </w:r>
    </w:p>
    <w:p w14:paraId="1C36166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059E84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0C9F23E5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030B7EC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80CA742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879769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06C7D3E1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1821BA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7D29EE2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626146C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DEA68A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74BD73F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3174F8F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053DFAA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3CB857DF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070FDB0F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0653882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9AC809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F8DDE2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764EE0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60D8FCF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0152FAC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76C550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206BD1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7920975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81940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E180E01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BDE312C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6116C15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56C284A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1525D60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1FD4F21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757F109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3C6C535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B883B0D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44E2F6C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67E29F0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11B9EA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BA22491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61957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8B08279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68A4049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ee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0D112AC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FC64EB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5C7850D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247F5C7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DAC93A8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0A96EFF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13F3BF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B7AA85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B984C00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CA8594A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1765C0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4B6356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D2C036A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C8BE68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1E17ADE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Lat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lat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7716EA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long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CB6D7FD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lt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alt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D88DB99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5D82D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C71D237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59A6CD5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4E13F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6032AF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B85428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55546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E9327A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658C7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8CA4D54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056DC6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F51321A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8FBDBE0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12EDE57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E1491C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628BDB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74038B3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701C155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962C4C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D24CE07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800CF6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221EC6C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A77E00D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3DB0D19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92184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0BB1FDB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5C20540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6F504948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618319C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9342197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FF95154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AB1FB8E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90C29C3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2AAFA01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445BBE0" w14:textId="7777777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1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2454D1A" w14:textId="4283E502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7ABB849" w14:textId="4BC7BFF3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1C99A32" w14:textId="62617CBE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2D2331" w14:textId="65EFF79E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04B214C" w14:textId="5B2C25A7" w:rsidR="00556D1A" w:rsidRDefault="00556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556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66478CA" w14:textId="491BB38E" w:rsidR="009E1B50" w:rsidRPr="00E92BEC" w:rsidRDefault="00B8164B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097CEF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3FCEB325" wp14:editId="27EB5B06">
            <wp:simplePos x="0" y="0"/>
            <wp:positionH relativeFrom="column">
              <wp:posOffset>3933825</wp:posOffset>
            </wp:positionH>
            <wp:positionV relativeFrom="paragraph">
              <wp:posOffset>521970</wp:posOffset>
            </wp:positionV>
            <wp:extent cx="2026920" cy="1158240"/>
            <wp:effectExtent l="0" t="0" r="0" b="3810"/>
            <wp:wrapSquare wrapText="bothSides"/>
            <wp:docPr id="151981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100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E1B50" w:rsidRPr="00E92BE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Mooney</w:t>
      </w:r>
      <w:proofErr w:type="spellEnd"/>
      <w:r w:rsidR="009E1B50" w:rsidRPr="00E92BE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="009E1B50" w:rsidRPr="00E92BE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Bravo</w:t>
      </w:r>
      <w:proofErr w:type="spellEnd"/>
      <w:r w:rsidR="009E1B50" w:rsidRPr="00E92BE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tipli hava gəmisi mühərrikinin dövrlər sayının proqram təminatında əks olunması</w:t>
      </w:r>
    </w:p>
    <w:p w14:paraId="7D49262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49DB6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E7380B1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01D0B0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53BCCD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22E9678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0</w:t>
      </w:r>
    </w:p>
    <w:p w14:paraId="104F5A2E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F434F5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64483C2F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239C704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94CC87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0773C5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ataRequest</w:t>
      </w:r>
      <w:proofErr w:type="spellEnd"/>
    </w:p>
    <w:p w14:paraId="4952EBF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341198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</w:p>
    <w:p w14:paraId="2193AF0A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9AEDCAA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</w:p>
    <w:p w14:paraId="04542AE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BFF45F3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B2B472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65689A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0EA97C5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2CD0F7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FD7638F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1338A6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Prepar3D</w:t>
      </w:r>
    </w:p>
    <w:p w14:paraId="1D70E7A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F74107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2A794EA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208DB5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8D3FFC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oone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Brav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 Monitor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8079D2E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725B02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ubscrib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ngin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RPM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</w:p>
    <w:p w14:paraId="6BE4663E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ENERAL ENG RPM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43345B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E058A2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592588F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EngineData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A5C1D9E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AE93507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very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econd</w:t>
      </w:r>
      <w:proofErr w:type="spellEnd"/>
    </w:p>
    <w:p w14:paraId="1FA4267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77652DD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F9BDC21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958CE2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EE9AB38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PERIO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COND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55A899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_REQUES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D5E390E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14:paraId="02BFB2F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F408DC3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A8B2CE3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845D00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94AE5B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5BDF18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48A8358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DDA8D4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2A2890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6FE4B3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FA59D58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is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from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Prepar3D</w:t>
      </w:r>
    </w:p>
    <w:p w14:paraId="5F91E54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B14AF7F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39DA6E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217D67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78A5237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080E56A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BEE00C1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9FBFA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F887E2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5D5EA3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ncoming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messages</w:t>
      </w:r>
      <w:proofErr w:type="spellEnd"/>
    </w:p>
    <w:p w14:paraId="13046856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B236BE8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8EF73C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538901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5FCF8E1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?.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4E4BBD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607C4E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318E367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CD89CF7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eceiv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from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imConnect</w:t>
      </w:r>
      <w:proofErr w:type="spellEnd"/>
    </w:p>
    <w:p w14:paraId="5D0A928F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9A5683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99AFD63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9F793D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9F0310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2E964FD5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ngi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: {engineData.rpm:F1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7817A3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D3B6A87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B7273E5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onnectButton_Click_1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0D4CA2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5CB361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55A6F54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96D89E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oone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Brav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 Monitor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A4F8EE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ubscrib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ngin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RPM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</w:p>
    <w:p w14:paraId="592ADC4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ENERAL ENG RPM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C50B8C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FCE6EB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EngineData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D7AE91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very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econd</w:t>
      </w:r>
      <w:proofErr w:type="spellEnd"/>
    </w:p>
    <w:p w14:paraId="7F4D7D3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5ACA4B2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DB0ECD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77B6C6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4FB1D1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PERIO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COND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096C0A2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_REQUES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268EE2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14:paraId="6E8620C4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AA3F90A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95B598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64749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1D8AB53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0318863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74A13E9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FEA923B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4F8D14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8825815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isconnectButton_Click_1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B79E0B0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DADAF94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B35B355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62D9361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D7BBF5C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F69256E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FCDD44A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655E0DD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7A07127" w14:textId="77777777" w:rsidR="00B8164B" w:rsidRDefault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DAE6A60" w14:textId="03F9CB16" w:rsidR="00E92BEC" w:rsidRPr="00B8164B" w:rsidRDefault="00B8164B" w:rsidP="00B816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7467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77A973A" w14:textId="212CB3C5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Hava gəmisi müəyyən hündürlük yığdıqdan sonra, səs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xəbərdarlıq verilməsi</w:t>
      </w:r>
    </w:p>
    <w:p w14:paraId="70DBFA6D" w14:textId="3CBA4E70" w:rsidR="00627261" w:rsidRDefault="00993E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 w:rsidRPr="00993E99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435097EB" wp14:editId="31E9ECD0">
            <wp:simplePos x="0" y="0"/>
            <wp:positionH relativeFrom="column">
              <wp:posOffset>3644265</wp:posOffset>
            </wp:positionH>
            <wp:positionV relativeFrom="paragraph">
              <wp:posOffset>8255</wp:posOffset>
            </wp:positionV>
            <wp:extent cx="2200910" cy="2233295"/>
            <wp:effectExtent l="0" t="0" r="8890" b="0"/>
            <wp:wrapSquare wrapText="bothSides"/>
            <wp:docPr id="71814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438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61"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 w:rsidR="00627261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627261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627261"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 w:rsidR="00627261">
        <w:rPr>
          <w:rFonts w:ascii="Consolas" w:hAnsi="Consolas" w:cs="Courier New"/>
          <w:color w:val="666600"/>
          <w:sz w:val="18"/>
          <w:szCs w:val="18"/>
        </w:rPr>
        <w:t>;</w:t>
      </w:r>
      <w:r w:rsidRPr="00993E99">
        <w:rPr>
          <w:noProof/>
        </w:rPr>
        <w:t xml:space="preserve"> </w:t>
      </w:r>
    </w:p>
    <w:p w14:paraId="42231E49" w14:textId="203FB108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84DA591" w14:textId="36F5561E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D59DB8" w14:textId="1EF1C5E9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F1060DA" w14:textId="7EE5A900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2607034" w14:textId="037C8C7D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8BD28AD" w14:textId="46773FF8" w:rsidR="00627261" w:rsidRDefault="00993E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 w:rsidRPr="00993E99">
        <w:rPr>
          <w:rFonts w:ascii="Consolas" w:hAnsi="Consolas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0964C8" wp14:editId="44DA805C">
                <wp:simplePos x="0" y="0"/>
                <wp:positionH relativeFrom="column">
                  <wp:posOffset>4398645</wp:posOffset>
                </wp:positionH>
                <wp:positionV relativeFrom="paragraph">
                  <wp:posOffset>10160</wp:posOffset>
                </wp:positionV>
                <wp:extent cx="1592580" cy="251460"/>
                <wp:effectExtent l="0" t="0" r="0" b="0"/>
                <wp:wrapSquare wrapText="bothSides"/>
                <wp:docPr id="1313509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0389" w14:textId="50258B8E" w:rsidR="00993E99" w:rsidRPr="00993E99" w:rsidRDefault="00993E99">
                            <w:pPr>
                              <w:rPr>
                                <w:lang w:val="az-Latn-AZ"/>
                              </w:rPr>
                            </w:pPr>
                            <w:r>
                              <w:sym w:font="Wingdings" w:char="F0DF"/>
                            </w:r>
                            <w:r>
                              <w:t>G</w:t>
                            </w:r>
                            <w:proofErr w:type="spellStart"/>
                            <w:r>
                              <w:rPr>
                                <w:lang w:val="az-Latn-AZ"/>
                              </w:rPr>
                              <w:t>örünməz</w:t>
                            </w:r>
                            <w:proofErr w:type="spellEnd"/>
                            <w:r>
                              <w:rPr>
                                <w:lang w:val="az-Latn-A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az-Latn-AZ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lang w:val="az-Latn-AZ"/>
                              </w:rPr>
                              <w:t xml:space="preserve"> 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64C8" id="_x0000_s1028" type="#_x0000_t202" style="position:absolute;margin-left:346.35pt;margin-top:.8pt;width:125.4pt;height:1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" filled="f" stroked="f">
                <v:textbox>
                  <w:txbxContent>
                    <w:p w14:paraId="585A0389" w14:textId="50258B8E" w:rsidR="00993E99" w:rsidRPr="00993E99" w:rsidRDefault="00993E99">
                      <w:pPr>
                        <w:rPr>
                          <w:lang w:val="az-Latn-AZ"/>
                        </w:rPr>
                      </w:pPr>
                      <w:r>
                        <w:sym w:font="Wingdings" w:char="F0DF"/>
                      </w:r>
                      <w:r>
                        <w:t>G</w:t>
                      </w:r>
                      <w:proofErr w:type="spellStart"/>
                      <w:r>
                        <w:rPr>
                          <w:lang w:val="az-Latn-AZ"/>
                        </w:rPr>
                        <w:t>örünməz</w:t>
                      </w:r>
                      <w:proofErr w:type="spellEnd"/>
                      <w:r>
                        <w:rPr>
                          <w:lang w:val="az-Latn-AZ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az-Latn-AZ"/>
                        </w:rPr>
                        <w:t>label</w:t>
                      </w:r>
                      <w:proofErr w:type="spellEnd"/>
                      <w:r>
                        <w:rPr>
                          <w:lang w:val="az-Latn-AZ"/>
                        </w:rPr>
                        <w:t xml:space="preserve">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261"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 w:rsidR="00627261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627261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627261">
        <w:rPr>
          <w:rFonts w:ascii="Consolas" w:hAnsi="Consolas" w:cs="Courier New"/>
          <w:color w:val="660066"/>
          <w:sz w:val="18"/>
          <w:szCs w:val="18"/>
        </w:rPr>
        <w:t>System</w:t>
      </w:r>
      <w:r w:rsidR="00627261">
        <w:rPr>
          <w:rFonts w:ascii="Consolas" w:hAnsi="Consolas" w:cs="Courier New"/>
          <w:color w:val="666600"/>
          <w:sz w:val="18"/>
          <w:szCs w:val="18"/>
        </w:rPr>
        <w:t>.</w:t>
      </w:r>
      <w:r w:rsidR="00627261"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 w:rsidR="00627261">
        <w:rPr>
          <w:rFonts w:ascii="Consolas" w:hAnsi="Consolas" w:cs="Courier New"/>
          <w:color w:val="666600"/>
          <w:sz w:val="18"/>
          <w:szCs w:val="18"/>
        </w:rPr>
        <w:t>;</w:t>
      </w:r>
    </w:p>
    <w:p w14:paraId="2BCE27A7" w14:textId="32FB70A3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ED3EAFE" w14:textId="285EE5BC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2EAC407" w14:textId="03ACADE3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36F0B65" w14:textId="32A9BEA1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6150D2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l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mi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A5E3B0" w14:textId="478024E4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O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71CA6F6" w14:textId="4169C90D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ynthesi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3E04E8" w14:textId="5EE8837C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34F1472" w14:textId="7571A3F5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1</w:t>
      </w:r>
    </w:p>
    <w:p w14:paraId="2BD01CED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9F27CD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16AB847F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06A77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35299CE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E3420F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36A2B91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5B1625A7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BAF588C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0E4EDBF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98167AB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3472D63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4903C8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C6E7390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54542C75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C3A79D8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61182E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9E965D7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F4CDBC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F857CF6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F17D72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0A5379A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D52D947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E663376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11D1185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D9EF58E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63F1469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FEF97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CB4B3FB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B6959C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3A53C7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50CBA81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5BBF9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D16D01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34F89D8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D67EC1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6D86F1D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2BA00D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CA7D781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E03665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53795EA9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231516F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90DF99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82C45C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7CF6A6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60F099C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timer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F06E3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7C0942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1FFD4FD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9AB278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FBD8726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F6A9AD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5D828C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0A0B5A8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65A867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6FA3E00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9296F6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A301FC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98FCBEF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</w:p>
    <w:p w14:paraId="0C8F49D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0FC76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286139D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34F3F5BF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276CAB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9808C27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738D783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5493A09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442856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2CC4682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1B9A5D8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PLANE ALTITUDE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ee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A1C274A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51BF0DC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BF423DA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0104CD1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C5FD9F9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439FC99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9C5CEF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CA6377C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FAB50DB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A49E65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0161FA0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C8014F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2E718C8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6AE6569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B751BD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16B94DB7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ltitu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DE713B6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altitude 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10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4EC09BC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E3E11E3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label5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413231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62F5E0B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altitude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ve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Dou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6237701C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3D4D125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label5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ull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p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6682C4B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5780766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altitude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ve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Dou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altitude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ve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Dou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))</w:t>
      </w:r>
    </w:p>
    <w:p w14:paraId="58C098D6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FB44034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label5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0FEB65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C68019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altitude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ve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Dou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7C2D030A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5DA8D2B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label5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ull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669240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6055CBE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6C3C768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FC5A737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ACB8EE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3F5509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DADF430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7DBEF1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2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412CD70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6009C5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akAsyn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abel5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F639A5D" w14:textId="77777777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B25CCC8" w14:textId="76052E79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42DFD2E" w14:textId="23D2C55B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356B677" w14:textId="5DDF6AD1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A2A429" w14:textId="1E5282C2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A8083D2" w14:textId="791C0856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F4E01B4" w14:textId="71B2170A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DF4A0ED" w14:textId="50EB95B0" w:rsidR="00627261" w:rsidRDefault="00627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11556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5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086E9B" w14:textId="0593FF64" w:rsidR="009E1B50" w:rsidRDefault="00645973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814205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711488" behindDoc="0" locked="0" layoutInCell="1" allowOverlap="1" wp14:anchorId="44D6F6A4" wp14:editId="6812525C">
            <wp:simplePos x="0" y="0"/>
            <wp:positionH relativeFrom="column">
              <wp:posOffset>3369945</wp:posOffset>
            </wp:positionH>
            <wp:positionV relativeFrom="paragraph">
              <wp:posOffset>501650</wp:posOffset>
            </wp:positionV>
            <wp:extent cx="2724150" cy="1304925"/>
            <wp:effectExtent l="0" t="0" r="0" b="9525"/>
            <wp:wrapSquare wrapText="bothSides"/>
            <wp:docPr id="69613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391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B50" w:rsidRPr="00814205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Hava gəmisi şturvalının (sağ və ya sol) hansı mövqedə olmasının real zaman intervalında proqram təminatında əks olunması (</w:t>
      </w:r>
      <w:proofErr w:type="spellStart"/>
      <w:r w:rsidR="009E1B50" w:rsidRPr="00814205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label</w:t>
      </w:r>
      <w:proofErr w:type="spellEnd"/>
      <w:r w:rsidR="009E1B50" w:rsidRPr="00814205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-da)</w:t>
      </w:r>
    </w:p>
    <w:p w14:paraId="45E06DF4" w14:textId="0582CA35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DE6F0BF" w14:textId="5E718AAC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AEB7B0" w14:textId="43F24E49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CC9AEC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43125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82250DD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2</w:t>
      </w:r>
    </w:p>
    <w:p w14:paraId="07852B45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D9A8A5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2B278CB9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74E5353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DF60E3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E948DC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ataRequest</w:t>
      </w:r>
      <w:proofErr w:type="spellEnd"/>
    </w:p>
    <w:p w14:paraId="340EDBD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139BF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</w:p>
    <w:p w14:paraId="40535807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864E3B3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YokePositionData</w:t>
      </w:r>
      <w:proofErr w:type="spellEnd"/>
    </w:p>
    <w:p w14:paraId="31803E1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FDAE00F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iler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Yok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-un sağa-sola dönüş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açıları</w:t>
      </w:r>
      <w:proofErr w:type="spellEnd"/>
    </w:p>
    <w:p w14:paraId="2AD261EA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0305E7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3065C16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607AAC9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F2F9EFC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0F30BB5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Prepar3D</w:t>
      </w:r>
    </w:p>
    <w:p w14:paraId="5714D06E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48CF635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CE3ED3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94CE9E4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B57D02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Yok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osi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Monitor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B89A3DF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A607C4D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Aileron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yok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pozisyonunu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oxumaq üçün abunə oluruq</w:t>
      </w:r>
    </w:p>
    <w:p w14:paraId="728D6B17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ILERON POSITION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osi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6523862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YokePositionData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B49D827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AF60DC3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>// Hər saniyə məlumat sorğusu göndər</w:t>
      </w:r>
    </w:p>
    <w:p w14:paraId="3C7AB12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49EB11AA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A118132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C963E3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ADDC92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PERIO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COND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979C84A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_REQUES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005756F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14:paraId="0C76DFCB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77438A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0AD2FB6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okePosition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0C2DF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4B1B5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964B99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82FA4CD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6D21DFE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okePosition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5D58B16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C45C7E6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C12949A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is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from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Prepar3D</w:t>
      </w:r>
    </w:p>
    <w:p w14:paraId="2FDBADD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9A7E48C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F79C7C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3B21C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D8BBC3D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4C14E0B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DBECB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okePosition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E13FCF9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FDC988C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CD526A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ncoming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messages</w:t>
      </w:r>
      <w:proofErr w:type="spellEnd"/>
    </w:p>
    <w:p w14:paraId="28379407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736AA74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7362326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2EF17C9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9704F96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?.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4AA17F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C663CD7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938E357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6765545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eceiv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from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imConnect</w:t>
      </w:r>
      <w:proofErr w:type="spellEnd"/>
    </w:p>
    <w:p w14:paraId="34B24203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9B300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D8D51B5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1846133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E91B033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YokePosition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oke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YokePosition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16218A18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okePosition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Yok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osi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{yokeData.aileron:F2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BB6DF9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476A639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6D3BE77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43E821F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D129D26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E23BC5A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BFDCB25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okePositionLabel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2672D6D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46600E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5DFA810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03F69BF" w14:textId="77777777" w:rsidR="008D289D" w:rsidRDefault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1C34222" w14:textId="6807FEFC" w:rsidR="00814205" w:rsidRPr="008D289D" w:rsidRDefault="008D289D" w:rsidP="008D28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44435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0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F87DE50" w14:textId="54467A48" w:rsidR="009E1B50" w:rsidRDefault="00C00534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C00534">
        <w:rPr>
          <w:rFonts w:ascii="Consolas" w:hAnsi="Consolas" w:cs="Courier New"/>
          <w:color w:val="666600"/>
          <w:sz w:val="18"/>
          <w:szCs w:val="18"/>
        </w:rPr>
        <w:lastRenderedPageBreak/>
        <w:drawing>
          <wp:anchor distT="0" distB="0" distL="114300" distR="114300" simplePos="0" relativeHeight="251712512" behindDoc="0" locked="0" layoutInCell="1" allowOverlap="1" wp14:anchorId="0434ECBC" wp14:editId="3B7406AF">
            <wp:simplePos x="0" y="0"/>
            <wp:positionH relativeFrom="column">
              <wp:posOffset>1905</wp:posOffset>
            </wp:positionH>
            <wp:positionV relativeFrom="paragraph">
              <wp:posOffset>264160</wp:posOffset>
            </wp:positionV>
            <wp:extent cx="5940425" cy="3037840"/>
            <wp:effectExtent l="0" t="0" r="3175" b="0"/>
            <wp:wrapSquare wrapText="bothSides"/>
            <wp:docPr id="51584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17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B50" w:rsidRPr="0086206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Prepar3D </w:t>
      </w:r>
      <w:proofErr w:type="spellStart"/>
      <w:r w:rsidR="009E1B50" w:rsidRPr="0086206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unda</w:t>
      </w:r>
      <w:proofErr w:type="spellEnd"/>
      <w:r w:rsidR="009E1B50" w:rsidRPr="0086206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hava şəraitinin C# </w:t>
      </w:r>
      <w:proofErr w:type="spellStart"/>
      <w:r w:rsidR="009E1B50" w:rsidRPr="0086206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="009E1B50" w:rsidRPr="0086206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təyin edilməsi</w:t>
      </w:r>
    </w:p>
    <w:p w14:paraId="56412C08" w14:textId="2447098F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="00C00534" w:rsidRPr="00C00534">
        <w:rPr>
          <w:noProof/>
        </w:rPr>
        <w:t xml:space="preserve"> </w:t>
      </w:r>
    </w:p>
    <w:p w14:paraId="1D432419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3CC89DB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8D167EE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48CF958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F465D50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76B6AE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A4B0B47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FC6301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6F10C1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E28B76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D0D156C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9FB84C3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agnostic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20ECF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7301F3E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3</w:t>
      </w:r>
    </w:p>
    <w:p w14:paraId="1C2B60F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734D773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513A3530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117472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129A43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5B4BB0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2178E333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B0F09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009F118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87320AC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3B9697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B0F9AD3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0B36B18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E203469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4877EEE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D1D41B0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66DAC8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8802AE8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7FACFC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C023320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B703C0C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BBC8800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vironmen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NewL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r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gai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BA5A9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A313C2D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DDE5979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61B499B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FE38033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5B9E38B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75B1C1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D5295D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44A7AD8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8579D56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43BE99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97D6801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B0BA48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8B4021E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CC23DB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2C7A42D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FF2196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5C47F91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avok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E5EDC0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82AF5C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LOB CAVOK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324480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Custo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1EB57B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Glob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C90929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153C06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508452B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etWeather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9526D18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300FD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0DC1740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674C6EB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0008F3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643B79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D4A920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Kill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all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on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creen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keyboards</w:t>
      </w:r>
      <w:proofErr w:type="spellEnd"/>
    </w:p>
    <w:p w14:paraId="20D22217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ces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kProcessArra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ces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tProcessesBy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abTip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872A1A0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orea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ce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nscreenProce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kProcess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0AF45B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12B8CC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nscreenProces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Ki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C486E36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1B8CA1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u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ustspe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2D77D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urbulence</w:t>
      </w:r>
      <w:proofErr w:type="spellEnd"/>
    </w:p>
    <w:p w14:paraId="205C8399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ON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8315967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83F8F9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LIGHT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973B4FE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L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F3761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ODERAT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5077B39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B0F0C21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HEAVY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B51205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H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524E9E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EVER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A9EF969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D30E48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precipitation</w:t>
      </w:r>
      <w:proofErr w:type="spellEnd"/>
    </w:p>
    <w:p w14:paraId="7ED7B186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pre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ON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3C26BEC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4B31B8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pre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NOW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6338E8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+S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F01A14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pre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RAIN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02531D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+RA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F66810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windshear</w:t>
      </w:r>
      <w:proofErr w:type="spellEnd"/>
    </w:p>
    <w:p w14:paraId="51030EFE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wshe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ON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D6316A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696347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wshe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ODERAT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F128DC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5D71111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wshe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TEEP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6B6B55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A5756F8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wshe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INSTANTANEOUS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3B040C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T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B3216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216902C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0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6A58A3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7B4AD4A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68AEAC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001DE92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C43199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Glob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BAF9B05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LOB 030405Z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KT&amp;D5800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visibilt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M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BKN262 M10/ 00 A2992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ADAC763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620001F" w14:textId="77777777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53ECED" w14:textId="4E688556" w:rsidR="00862062" w:rsidRDefault="008620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3400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A689123" w14:textId="77777777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proofErr w:type="spellStart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la</w:t>
      </w:r>
      <w:proofErr w:type="spellEnd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əlaqə itdiyi zaman səs </w:t>
      </w:r>
      <w:proofErr w:type="spellStart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xəbərdalığın</w:t>
      </w:r>
      <w:proofErr w:type="spellEnd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verilməsi (</w:t>
      </w:r>
      <w:proofErr w:type="spellStart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ttention</w:t>
      </w:r>
      <w:proofErr w:type="spellEnd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! </w:t>
      </w:r>
      <w:proofErr w:type="spellStart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Disconnected</w:t>
      </w:r>
      <w:proofErr w:type="spellEnd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from</w:t>
      </w:r>
      <w:proofErr w:type="spellEnd"/>
      <w:r w:rsidRPr="00CA00E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Prepar3D)</w:t>
      </w:r>
    </w:p>
    <w:p w14:paraId="163C8B4A" w14:textId="448058D5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 w:rsidRPr="00CA00EE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289E625A" wp14:editId="05725B2F">
            <wp:simplePos x="0" y="0"/>
            <wp:positionH relativeFrom="column">
              <wp:posOffset>3621405</wp:posOffset>
            </wp:positionH>
            <wp:positionV relativeFrom="paragraph">
              <wp:posOffset>36195</wp:posOffset>
            </wp:positionV>
            <wp:extent cx="2181225" cy="1838325"/>
            <wp:effectExtent l="0" t="0" r="9525" b="9525"/>
            <wp:wrapSquare wrapText="bothSides"/>
            <wp:docPr id="168371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102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CA00EE">
        <w:rPr>
          <w:noProof/>
        </w:rPr>
        <w:t xml:space="preserve"> </w:t>
      </w:r>
    </w:p>
    <w:p w14:paraId="2BB8568C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DD0955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FBBDEDE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61AE16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F6047BF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BAD6EB6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77D0D91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37E3829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C3D577C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851FAAD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0A9565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O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11EF4E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ynthesi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162BE0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l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mi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9DEE1D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2C4C227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4</w:t>
      </w:r>
    </w:p>
    <w:p w14:paraId="5159100F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0C9EAA3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3D3B623B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34444E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22D3A21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1BDD02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3FA411D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2A0AF87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97ABE82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4EB73B7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7C3224E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407B053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1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6043D84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B8B0DE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7660C2A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0ED8717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3646369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4675C2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320594F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0F10A0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akAsyn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BFDBDAA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0620032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AAE450D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A9BB0C2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1D8BC53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BD7851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akAsyn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tten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!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BDB629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E020A9A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F5D8944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267CEF1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37ADA33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B11D0E3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875FC6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71D119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akAsyn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tten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!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ro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A6F7F53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2748BC9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C2388CA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A43A75D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0788FE5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C3540B9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200CEDB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40C4C45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6D6F36C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F45467B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FADCB21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95680CA" w14:textId="77777777" w:rsidR="00CA00EE" w:rsidRDefault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478EAEB" w14:textId="0A08D324" w:rsidR="00CA00EE" w:rsidRPr="00CA00EE" w:rsidRDefault="00CA00EE" w:rsidP="00CA00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6086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89498BF" w14:textId="7087E168" w:rsidR="009E1B50" w:rsidRPr="00D80ACF" w:rsidRDefault="00D80ACF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D80ACF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523BDE92" wp14:editId="400E137F">
            <wp:simplePos x="0" y="0"/>
            <wp:positionH relativeFrom="column">
              <wp:posOffset>4017645</wp:posOffset>
            </wp:positionH>
            <wp:positionV relativeFrom="paragraph">
              <wp:posOffset>309245</wp:posOffset>
            </wp:positionV>
            <wp:extent cx="1745615" cy="2125980"/>
            <wp:effectExtent l="0" t="0" r="6985" b="7620"/>
            <wp:wrapSquare wrapText="bothSides"/>
            <wp:docPr id="112715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5524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C# </w:t>
      </w:r>
      <w:proofErr w:type="spellStart"/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Mooney</w:t>
      </w:r>
      <w:proofErr w:type="spellEnd"/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Bravo</w:t>
      </w:r>
      <w:proofErr w:type="spellEnd"/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modelində </w:t>
      </w:r>
      <w:proofErr w:type="spellStart"/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Garmin</w:t>
      </w:r>
      <w:proofErr w:type="spellEnd"/>
      <w:r w:rsidR="009E1B50" w:rsidRPr="00D80AC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qurğusunun işə salınması</w:t>
      </w:r>
    </w:p>
    <w:p w14:paraId="49A98775" w14:textId="704FAB7C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D80ACF">
        <w:rPr>
          <w:noProof/>
        </w:rPr>
        <w:t xml:space="preserve"> </w:t>
      </w:r>
    </w:p>
    <w:p w14:paraId="07BE6674" w14:textId="330C0E28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6D268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C6C5107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26D4BA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FC9598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03C416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8627A1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AB28B4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45335E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D07CE7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954AF5E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0D86FF5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5</w:t>
      </w:r>
    </w:p>
    <w:p w14:paraId="5A4BD66E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6E1E4B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5D8CDF0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0555A87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57EA2FD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3FBBB9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16117B15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7AB840F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AVIONICS_MAST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9F60C77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F4902F9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2F04112E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13DBF7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6EA6CCB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A5C8E53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BCCD340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BD13AEF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4CE9FE5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5D8C917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8A75A55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7416D0F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401ADCB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F751A51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7F598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29ABAE1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50028F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230AD20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06E8834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B6C1C18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D7E7918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7F8664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F78CCD1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8566703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5BAA5F2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1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47D162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C866F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C239295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BB5171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3C304AC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3B2396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im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7519863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3D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4FD1A0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129C1C9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9FC33F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B62F6AF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E9E4A86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99DE44D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4C2DE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8A894F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7FC2559D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D5B77E5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91382CE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C8DE0EB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9FA672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654C79E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D7AE0E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4E13A67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E6BA56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VIONICS_MAST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VIONICS_MASTER_SE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8876689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D7561D3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B369D23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9373E7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764A46A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B044508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DD92B88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3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F67E257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F62E6AB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VIONICS_MAST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037F766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E1AF69E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B74012F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2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C5E5698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A2CDBFD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VIONICS_MAST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600396C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1A7CD23" w14:textId="77777777" w:rsidR="00D80ACF" w:rsidRDefault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610880C" w14:textId="0ABA2987" w:rsidR="00D80ACF" w:rsidRPr="00D80ACF" w:rsidRDefault="00D80ACF" w:rsidP="00D80A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4662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7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7B4B798" w14:textId="2A0B7F52" w:rsidR="009E1B50" w:rsidRPr="009F517D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az-Latn-AZ"/>
        </w:rPr>
      </w:pPr>
      <w:r w:rsidRPr="009F517D">
        <w:rPr>
          <w:rFonts w:ascii="Times New Roman" w:hAnsi="Times New Roman" w:cs="Times New Roman"/>
          <w:sz w:val="28"/>
          <w:szCs w:val="28"/>
          <w:lang w:val="az-Latn-AZ"/>
        </w:rPr>
        <w:t>Hava gəmisi müəyyən sürət həddini keçdikdən sonra , həddi keçmə anının (saat, dəqiqə və saniyə) verilənlər bazasında əks olunması</w:t>
      </w:r>
    </w:p>
    <w:p w14:paraId="2AF424C0" w14:textId="104F2834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AD2D26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Prepar3D </w:t>
      </w:r>
      <w:proofErr w:type="spellStart"/>
      <w:r w:rsidRPr="00AD2D26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unda</w:t>
      </w:r>
      <w:proofErr w:type="spellEnd"/>
      <w:r w:rsidRPr="00AD2D26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hava gəmisi koordinatlarının real zaman şəraitində C#-da əks olunması (</w:t>
      </w:r>
      <w:proofErr w:type="spellStart"/>
      <w:r w:rsidRPr="00AD2D26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Label-lar</w:t>
      </w:r>
      <w:proofErr w:type="spellEnd"/>
      <w:r w:rsidRPr="00AD2D26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üzərində)</w:t>
      </w:r>
    </w:p>
    <w:p w14:paraId="1E961B1B" w14:textId="6A357DC5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 w:rsidRPr="00AD2D26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0A1F111F" wp14:editId="6D118711">
            <wp:simplePos x="0" y="0"/>
            <wp:positionH relativeFrom="column">
              <wp:posOffset>3339465</wp:posOffset>
            </wp:positionH>
            <wp:positionV relativeFrom="paragraph">
              <wp:posOffset>19050</wp:posOffset>
            </wp:positionV>
            <wp:extent cx="2691130" cy="1516380"/>
            <wp:effectExtent l="0" t="0" r="0" b="7620"/>
            <wp:wrapSquare wrapText="bothSides"/>
            <wp:docPr id="42129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9179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AD2D26">
        <w:rPr>
          <w:noProof/>
        </w:rPr>
        <w:t xml:space="preserve"> </w:t>
      </w:r>
    </w:p>
    <w:p w14:paraId="7F9AA37C" w14:textId="2286EC9B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A7ED397" w14:textId="3C5A7A19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E883853" w14:textId="71820CB4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AE59447" w14:textId="43D4E6BD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76569E" w14:textId="78CC7A4A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AE59163" w14:textId="756BB1C3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4076053" w14:textId="6EC7C9AA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07366F" w14:textId="3389A188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BFF17A" w14:textId="4206B8B2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 w:rsidRPr="00CD25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982B0C" wp14:editId="18FE95B2">
                <wp:simplePos x="0" y="0"/>
                <wp:positionH relativeFrom="column">
                  <wp:posOffset>4307205</wp:posOffset>
                </wp:positionH>
                <wp:positionV relativeFrom="paragraph">
                  <wp:posOffset>76835</wp:posOffset>
                </wp:positionV>
                <wp:extent cx="769620" cy="274320"/>
                <wp:effectExtent l="0" t="0" r="0" b="0"/>
                <wp:wrapSquare wrapText="bothSides"/>
                <wp:docPr id="469498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185B" w14:textId="77777777" w:rsidR="00AD2D26" w:rsidRDefault="00AD2D26" w:rsidP="00AD2D26">
                            <w:r>
                              <w:t>Timer 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2B0C" id="_x0000_s1029" type="#_x0000_t202" style="position:absolute;margin-left:339.15pt;margin-top:6.05pt;width:60.6pt;height:21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" filled="f" stroked="f">
                <v:textbox>
                  <w:txbxContent>
                    <w:p w14:paraId="1FCD185B" w14:textId="77777777" w:rsidR="00AD2D26" w:rsidRDefault="00AD2D26" w:rsidP="00AD2D26">
                      <w:r>
                        <w:t>Timer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B9FB527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8F57F38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D1E705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7</w:t>
      </w:r>
    </w:p>
    <w:p w14:paraId="63C7BF9F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10F1BB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3BA6227A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F857F9B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7D4814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4432153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0E6242F3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AAF16ED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A0F7A3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ED0239D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1F30824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538C1934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0AFCEB6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399E86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32754116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574EAD07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0050BCB0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46368EE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4BD46C1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504F9A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0A9997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71B31D1B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F707A2F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90C5423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9048E5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D49DD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DB7B72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F9B3D9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575688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437843E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D914C3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2FE7FAA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8747C4C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7D1136C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AE30FB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3DDE41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2838086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9E6636F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36814921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DF4C7C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985EE30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20F89AB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ee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2143FC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C39CC60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06250B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6BEA3FE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AA60D4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F57697B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76589F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32836F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6E91197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654A6A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889EB26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E0ED72A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A612F3D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D5E0DDA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5C46441A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titude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atitu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EAF8678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ongtitude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ongitu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EC6681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ltitude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ltitu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C93DA34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26B80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B6E0AA1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079A9D88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9A121E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EB5ED14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454EC7C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901312F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DC88D47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1E08EEB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ED7BB10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530520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9C75160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E899543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F2FE67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BA8FC67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CE7FCD2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ADAD271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7C7FDD7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E61CAD8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8AF7A9D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EFFB113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391026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2D7186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468F4D9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9861A80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8B36909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5D12B27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714971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791B387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451DA7D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337BC28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C3A4710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C5067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al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B958194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1990B1E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74C5D9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7AEF53F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E033CBD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D3E0A1B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01699EE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E1C1D6B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7A18988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B260365" w14:textId="77777777" w:rsidR="00AD2D26" w:rsidRDefault="00AD2D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2592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4683A10" w14:textId="77777777" w:rsidR="00AD2D26" w:rsidRPr="00AD2D26" w:rsidRDefault="00AD2D26" w:rsidP="00AD2D26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7332AE1E" w14:textId="01E58346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9C784B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Hava gəmisi modeli və coğrafi koordinatlarının proqram təminatında əks olunması</w:t>
      </w:r>
    </w:p>
    <w:p w14:paraId="5209E629" w14:textId="01C2A4B1" w:rsidR="009C784B" w:rsidRDefault="00E005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 w:rsidRPr="00E005AB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60CE473A" wp14:editId="340B1070">
            <wp:simplePos x="0" y="0"/>
            <wp:positionH relativeFrom="column">
              <wp:posOffset>2920365</wp:posOffset>
            </wp:positionH>
            <wp:positionV relativeFrom="paragraph">
              <wp:posOffset>43180</wp:posOffset>
            </wp:positionV>
            <wp:extent cx="2926080" cy="1089660"/>
            <wp:effectExtent l="0" t="0" r="7620" b="0"/>
            <wp:wrapSquare wrapText="bothSides"/>
            <wp:docPr id="213690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097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4B"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 w:rsidR="009C784B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9C784B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9C784B"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 w:rsidR="009C784B">
        <w:rPr>
          <w:rFonts w:ascii="Consolas" w:hAnsi="Consolas" w:cs="Courier New"/>
          <w:color w:val="666600"/>
          <w:sz w:val="18"/>
          <w:szCs w:val="18"/>
        </w:rPr>
        <w:t>;</w:t>
      </w:r>
      <w:r w:rsidRPr="00E005AB">
        <w:rPr>
          <w:noProof/>
        </w:rPr>
        <w:t xml:space="preserve"> </w:t>
      </w:r>
    </w:p>
    <w:p w14:paraId="60CF846A" w14:textId="560E6843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17C854" w14:textId="2EA0227F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6CEE9E" w14:textId="652849AF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10B14C4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28764C" w14:textId="3ABDEF64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84F2C4E" w14:textId="151A0D40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639F5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8E51291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061A79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32469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3CBA06C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5D6093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8</w:t>
      </w:r>
    </w:p>
    <w:p w14:paraId="6F2CE689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8950843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786ABAC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18CF063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EEDC83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8E3933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2F35286E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55CC1B4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27FE3A4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F4CEED5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5733CB8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20ED226E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44EA9A8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8CF67C0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67CC02C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189421F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05E853CF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CE3D376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rshalA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Unmanaged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ByValTSt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ze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0B34369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it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D1F7886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5FB0ED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1364DD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115A5C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64C460B9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CBF8939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003EC0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3742CEF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AEC96D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16414B8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77BA37F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D3C1201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8BAC85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D664367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734C580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897560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A68AE5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F5A1A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647D0F8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C28AE9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FBF5B74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B2467C1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EAD1F45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it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TRING25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29570D6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A168242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C8FE083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ee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6A4E6D1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F37C8F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A25EBC6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BD2D34F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2016960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B343C19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DF27C12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A8EBB71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B9D676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6542BC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BBE0648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403C5C8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FC76A63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04944E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5E57CAE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3FECF77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it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titl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0DEDC1D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Lat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lat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0AF0162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long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D4AC99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Alt: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altitud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DEE3E0F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7CFBA30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7269D47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F6C7E77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3C749E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52C5FE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48246A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DDB3BC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845142E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23FD3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8B69613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FA84859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5EC321C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14B235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A9822F8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9822D75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169F2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8E52145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93A1614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46DD814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50756CC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99C0A7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68099E9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E9D7847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1C2691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005C60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E47E3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DCB6F7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6080978D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042DC35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006AAE1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D65A78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599A8B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8A7E2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170FE3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FC95040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fo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918B0D1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3442EA5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BE5F4A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75A4A5D" w14:textId="77777777" w:rsidR="009C784B" w:rsidRDefault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8877918" w14:textId="203175E7" w:rsidR="009C784B" w:rsidRPr="009C784B" w:rsidRDefault="009C784B" w:rsidP="009C78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7231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A4EA2F7" w14:textId="751A5850" w:rsidR="009E1B50" w:rsidRDefault="00CB7A87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CB7A87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62A6516B" wp14:editId="42D6F62F">
            <wp:simplePos x="0" y="0"/>
            <wp:positionH relativeFrom="column">
              <wp:posOffset>2798445</wp:posOffset>
            </wp:positionH>
            <wp:positionV relativeFrom="paragraph">
              <wp:posOffset>504825</wp:posOffset>
            </wp:positionV>
            <wp:extent cx="3177540" cy="1501775"/>
            <wp:effectExtent l="0" t="0" r="3810" b="3175"/>
            <wp:wrapSquare wrapText="bothSides"/>
            <wp:docPr id="195067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7106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E66DB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Coğrafi koordinatların 10 saniyə intervalla verilənlər bazasında qeyd olunması</w:t>
      </w:r>
    </w:p>
    <w:p w14:paraId="75DA6984" w14:textId="378B37BE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="00CB7A87" w:rsidRPr="00CB7A87">
        <w:rPr>
          <w:noProof/>
        </w:rPr>
        <w:t xml:space="preserve"> </w:t>
      </w:r>
    </w:p>
    <w:p w14:paraId="570EF626" w14:textId="791DEA90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405F0AF" w14:textId="37569A6F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EF6475" w14:textId="034FDDD8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EDB225" w14:textId="22944023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D826E2" w14:textId="29FE5327" w:rsidR="00E66DBF" w:rsidRDefault="002456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 w:rsidRPr="002456C3">
        <w:rPr>
          <w:rFonts w:ascii="Consolas" w:hAnsi="Consolas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31A998" wp14:editId="6B7BF950">
                <wp:simplePos x="0" y="0"/>
                <wp:positionH relativeFrom="column">
                  <wp:posOffset>4482465</wp:posOffset>
                </wp:positionH>
                <wp:positionV relativeFrom="paragraph">
                  <wp:posOffset>82550</wp:posOffset>
                </wp:positionV>
                <wp:extent cx="1097280" cy="259080"/>
                <wp:effectExtent l="0" t="0" r="0" b="0"/>
                <wp:wrapSquare wrapText="bothSides"/>
                <wp:docPr id="647752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9591" w14:textId="721B241B" w:rsidR="002456C3" w:rsidRDefault="002456C3">
                            <w:r>
                              <w:t>2 timer 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998" id="_x0000_s1030" type="#_x0000_t202" style="position:absolute;margin-left:352.95pt;margin-top:6.5pt;width:86.4pt;height:20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" filled="f" stroked="f">
                <v:textbox>
                  <w:txbxContent>
                    <w:p w14:paraId="33949591" w14:textId="721B241B" w:rsidR="002456C3" w:rsidRDefault="002456C3">
                      <w:r>
                        <w:t>2 timer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DBF"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 w:rsidR="00E66DBF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E66DBF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E66DBF">
        <w:rPr>
          <w:rFonts w:ascii="Consolas" w:hAnsi="Consolas" w:cs="Courier New"/>
          <w:color w:val="660066"/>
          <w:sz w:val="18"/>
          <w:szCs w:val="18"/>
        </w:rPr>
        <w:t>System</w:t>
      </w:r>
      <w:r w:rsidR="00E66DBF">
        <w:rPr>
          <w:rFonts w:ascii="Consolas" w:hAnsi="Consolas" w:cs="Courier New"/>
          <w:color w:val="666600"/>
          <w:sz w:val="18"/>
          <w:szCs w:val="18"/>
        </w:rPr>
        <w:t>.</w:t>
      </w:r>
      <w:r w:rsidR="00E66DBF"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 w:rsidR="00E66DBF">
        <w:rPr>
          <w:rFonts w:ascii="Consolas" w:hAnsi="Consolas" w:cs="Courier New"/>
          <w:color w:val="666600"/>
          <w:sz w:val="18"/>
          <w:szCs w:val="18"/>
        </w:rPr>
        <w:t>;</w:t>
      </w:r>
    </w:p>
    <w:p w14:paraId="28588618" w14:textId="1094C792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1CFFF6" w14:textId="19079E32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9477E0" w14:textId="2CDEA98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0C7C1B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5F4E3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4776F0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1AA789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Form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rker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E11F2C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E75A2C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F3836D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leDb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05D2D7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87642F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89</w:t>
      </w:r>
    </w:p>
    <w:p w14:paraId="5BF4EFA6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E9AAA4A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6E83C3C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FFB9764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OleDbConnec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on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OleDb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1EBC45A" w14:textId="13214199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onstr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rovide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=Microsoft.ACE.OLEDB.12.0;Data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Sourc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=C:\\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ser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\Zenoxid\\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sktop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\Dərs\\VMS\\GPS.accdb"</w:t>
      </w:r>
      <w:r>
        <w:rPr>
          <w:rFonts w:ascii="Consolas" w:hAnsi="Consolas" w:cs="Courier New"/>
          <w:color w:val="666600"/>
          <w:sz w:val="18"/>
          <w:szCs w:val="18"/>
        </w:rPr>
        <w:t xml:space="preserve">;//baza adi </w:t>
      </w:r>
      <w:proofErr w:type="spellStart"/>
      <w:r>
        <w:rPr>
          <w:rFonts w:ascii="Consolas" w:hAnsi="Consolas" w:cs="Courier New"/>
          <w:color w:val="666600"/>
          <w:sz w:val="18"/>
          <w:szCs w:val="18"/>
        </w:rPr>
        <w:t>v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6600"/>
          <w:sz w:val="18"/>
          <w:szCs w:val="18"/>
        </w:rPr>
        <w:t>loc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 xml:space="preserve"> sizinki olsun</w:t>
      </w:r>
    </w:p>
    <w:p w14:paraId="4CD86F2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62E4AA6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8F2945A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6D321690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98724C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4659B50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39040D67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S</w:t>
      </w:r>
    </w:p>
    <w:p w14:paraId="6B82EAE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799800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BC8FEF6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38E9D75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7DF80D3B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302099B4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DB55F3C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13809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13A4F7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507842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C66035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09C0B4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68C236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6EF664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933E21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675C24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EAB1EE4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5CD0FC2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6E253E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3BA8BC2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2690511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983C15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E9DD6B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843F537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2230FAD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261D51B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D59D1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6F88EF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916D20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E1444D5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la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g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gre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AA181E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1019C04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5CB0D2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9C4B136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9CF643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4449F1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797508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2F82C1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C1712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91E175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27162D4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E9482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A8160D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06D4185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A77593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FA775C5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65DBCAB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51BA52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09B38A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DDA6CEA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1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F911097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366AEA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1B068BA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7AE799D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7B7C784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11EA8D5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03FF56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0B569C5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A79B1B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con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OleDb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str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AF6546C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con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pe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7115F38" w14:textId="3E1D0E38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sql2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DELETE FROM [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tail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]"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E66DBF">
        <w:rPr>
          <w:rFonts w:ascii="Consolas" w:hAnsi="Consolas" w:cs="Courier New"/>
          <w:color w:val="6666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666600"/>
          <w:sz w:val="18"/>
          <w:szCs w:val="18"/>
        </w:rPr>
        <w:t>Deta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6600"/>
          <w:sz w:val="18"/>
          <w:szCs w:val="18"/>
        </w:rPr>
        <w:t>cedveli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 xml:space="preserve"> adidir</w:t>
      </w:r>
    </w:p>
    <w:p w14:paraId="607EB2B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OleDbComm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om2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OleDbComman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ql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n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79B32B4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com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xecuteNonQuery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7F518E2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0C8426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timer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A790DB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6CE092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BF03807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9A2291A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0FAC0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D4668D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13209E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77B3BDE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589744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53F9F7D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4D65F5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1574A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2862BD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60B81D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E84070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2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A0D7C5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268F52C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con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OleDb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str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F92565B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con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pe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C078B7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487E641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3D2BCF8" w14:textId="5D00A936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etail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Inser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in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tail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g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)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value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(@lat, @long)"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E66DBF">
        <w:rPr>
          <w:rFonts w:ascii="Consolas" w:hAnsi="Consolas" w:cs="Courier New"/>
          <w:color w:val="6666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666600"/>
          <w:sz w:val="18"/>
          <w:szCs w:val="18"/>
        </w:rPr>
        <w:t>La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6600"/>
          <w:sz w:val="18"/>
          <w:szCs w:val="18"/>
        </w:rPr>
        <w:t>v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6600"/>
          <w:sz w:val="18"/>
          <w:szCs w:val="18"/>
        </w:rPr>
        <w:t>Long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 xml:space="preserve"> sütun adi</w:t>
      </w:r>
    </w:p>
    <w:p w14:paraId="36A83E2D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OleDbComm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om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OleDbComman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eta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n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F661425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com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aramet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@lat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A1FBA7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com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aramet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@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ong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E404336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com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xecuteNonQuery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25F575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oldi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EA7889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C2FE1B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3F33A04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505940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20DA67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0B71039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9F6260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31D099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C06EC0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6098DAF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316538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A90768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31F1FBC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C114637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5DBF7A6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atitu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5C8AE9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richTextBox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ongitu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EDFC960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3D49E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C482D0F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F556B8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A0C8226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CE9B337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C8CFC6D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7BCCB52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D0EE05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A47F880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61539AB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7520F91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22BFB3A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C51B9D5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6531172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BD11FEC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0C294F3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3D8FDA0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5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686CAAE" w14:textId="77777777" w:rsidR="00E66DBF" w:rsidRDefault="00E66D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77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3137D40" w14:textId="77777777" w:rsidR="00154C2A" w:rsidRDefault="00154C2A" w:rsidP="00154C2A">
      <w:pPr>
        <w:pStyle w:val="ListParagraph"/>
        <w:ind w:left="2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416A935" w14:textId="77777777" w:rsidR="00154C2A" w:rsidRDefault="00154C2A" w:rsidP="00154C2A">
      <w:pPr>
        <w:pStyle w:val="ListParagraph"/>
        <w:ind w:left="284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5CED77D" w14:textId="2FA802CA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A147D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Hava gəmisi hündürlüyünün (həm </w:t>
      </w:r>
      <w:proofErr w:type="spellStart"/>
      <w:r w:rsidRPr="00A147D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barometric</w:t>
      </w:r>
      <w:proofErr w:type="spellEnd"/>
      <w:r w:rsidRPr="00A147D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həm </w:t>
      </w:r>
      <w:proofErr w:type="spellStart"/>
      <w:r w:rsidRPr="00A147D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radiohündürlük</w:t>
      </w:r>
      <w:proofErr w:type="spellEnd"/>
      <w:r w:rsidRPr="00A147D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) proqram təminatında əks olunması (</w:t>
      </w:r>
      <w:proofErr w:type="spellStart"/>
      <w:r w:rsidRPr="00A147D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label</w:t>
      </w:r>
      <w:proofErr w:type="spellEnd"/>
      <w:r w:rsidRPr="00A147D9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komponentlərində)</w:t>
      </w:r>
    </w:p>
    <w:p w14:paraId="136B79C9" w14:textId="4063B619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 w:rsidRPr="00A147D9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15BD8CA5" wp14:editId="7732D247">
            <wp:simplePos x="0" y="0"/>
            <wp:positionH relativeFrom="column">
              <wp:posOffset>3080385</wp:posOffset>
            </wp:positionH>
            <wp:positionV relativeFrom="paragraph">
              <wp:posOffset>32385</wp:posOffset>
            </wp:positionV>
            <wp:extent cx="2874645" cy="1434465"/>
            <wp:effectExtent l="0" t="0" r="1905" b="0"/>
            <wp:wrapSquare wrapText="bothSides"/>
            <wp:docPr id="133696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6860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A147D9">
        <w:rPr>
          <w:noProof/>
        </w:rPr>
        <w:t xml:space="preserve"> </w:t>
      </w:r>
    </w:p>
    <w:p w14:paraId="1D2BE1CC" w14:textId="11311275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782176B" w14:textId="0AD326AE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C92237" w14:textId="6A2BE7E6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3325041" w14:textId="1E5C5478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C3D90E6" w14:textId="7341E012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0ECA5BE" w14:textId="229DC6A8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 w:rsidRPr="002456C3">
        <w:rPr>
          <w:rFonts w:ascii="Consolas" w:hAnsi="Consolas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49B824" wp14:editId="79AC2CD6">
                <wp:simplePos x="0" y="0"/>
                <wp:positionH relativeFrom="column">
                  <wp:posOffset>4716780</wp:posOffset>
                </wp:positionH>
                <wp:positionV relativeFrom="paragraph">
                  <wp:posOffset>85090</wp:posOffset>
                </wp:positionV>
                <wp:extent cx="1097280" cy="259080"/>
                <wp:effectExtent l="0" t="0" r="0" b="0"/>
                <wp:wrapSquare wrapText="bothSides"/>
                <wp:docPr id="206248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20A1" w14:textId="557E0354" w:rsidR="00A147D9" w:rsidRDefault="00A147D9" w:rsidP="00A147D9">
                            <w:r>
                              <w:t>Timer 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B824" id="_x0000_s1031" type="#_x0000_t202" style="position:absolute;margin-left:371.4pt;margin-top:6.7pt;width:86.4pt;height:2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" filled="f" stroked="f">
                <v:textbox>
                  <w:txbxContent>
                    <w:p w14:paraId="446820A1" w14:textId="557E0354" w:rsidR="00A147D9" w:rsidRDefault="00A147D9" w:rsidP="00A147D9">
                      <w:r>
                        <w:t>Timer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9F40DE" w14:textId="66FFD1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884C21" w14:textId="7911F151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8DD72C5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88AECF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A6FA5D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0DFA059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90</w:t>
      </w:r>
    </w:p>
    <w:p w14:paraId="0E1749A8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E7164E9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4F38FEEF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98EAD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D75458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6F8C0E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600C4F2E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346709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059A19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9986D0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079A88B9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E7BCE0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E9B3AC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429ED0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77638F8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747ABB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8951C7E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72EF55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354566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582EAE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A79AE8D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92A37F4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3B17897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1A6BF06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F1839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15132B6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3132C36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193E105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12C5426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CA4F108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EBFC37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DB9AE20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1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759E6EF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EFD021E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B470194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E146BF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07E136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FBA62BA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ltitud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pla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C6A6864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933909B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A3F60B4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C6D9D6D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43D35BD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B43770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639A8E6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114E4E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BF5DC8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219165C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177B849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8996A8B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0994C5C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1334A0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.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D69160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93F30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DE5330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572A52DF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0DBA0736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4B3600F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BarometricAl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78F730" w14:textId="483999F1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adioAltitud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BAFE12E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455E5509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EF1245E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40D0BC8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5389C52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75C7C25" w14:textId="4987244A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PLANE ALTITUDE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ee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Barometrik hündürlük</w:t>
      </w:r>
    </w:p>
    <w:p w14:paraId="62138CA1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RADIO HEIGHT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ee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880000"/>
          <w:sz w:val="18"/>
          <w:szCs w:val="18"/>
        </w:rPr>
        <w:t>// Radio hündürlük</w:t>
      </w:r>
    </w:p>
    <w:p w14:paraId="2306D9A0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8D7A07F" w14:textId="2AFCE420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3350C04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51AD42B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14A198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2C190A7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6D73D66" w14:textId="69BBCCA3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efini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A5B26A7" w14:textId="06509E88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5E6C22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B2A104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D7EA4C" w14:textId="1101D631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9444944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BB7F82" w14:textId="6F582632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31774D9" w14:textId="13A9AEE0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5EA5B68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AC195ED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FA16337" w14:textId="6B977022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D67FEB6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9A35BC4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B044B43" w14:textId="2579BF73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1EC83A1C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BarometricAltitu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26A05E3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label4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adioAltitu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8709468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FA2370" w14:textId="0BF0F6BF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042E5F60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0D97A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7EC657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08BE30E" w14:textId="54382318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1926CB2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960D5FB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2FDFEEA" w14:textId="77777777" w:rsidR="00A147D9" w:rsidRDefault="00A14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880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B2DB6B1" w14:textId="2CF400E3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6C0D70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2 saniyə intervalla , </w:t>
      </w:r>
      <w:proofErr w:type="spellStart"/>
      <w:r w:rsidRPr="006C0D70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Monney</w:t>
      </w:r>
      <w:proofErr w:type="spellEnd"/>
      <w:r w:rsidRPr="006C0D70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Pr="006C0D70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Bravo</w:t>
      </w:r>
      <w:proofErr w:type="spellEnd"/>
      <w:r w:rsidRPr="006C0D70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modelində “</w:t>
      </w:r>
      <w:proofErr w:type="spellStart"/>
      <w:r w:rsidRPr="006C0D70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Throttle</w:t>
      </w:r>
      <w:proofErr w:type="spellEnd"/>
      <w:r w:rsidRPr="006C0D70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” qurğusunun basılma dərəcəsinin 1 % artırılması (75% olduqda avtomatik dayanır)</w:t>
      </w:r>
    </w:p>
    <w:p w14:paraId="5AB410E3" w14:textId="27D2CF65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 w:rsidRPr="006C0D70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708416" behindDoc="0" locked="0" layoutInCell="1" allowOverlap="1" wp14:anchorId="0F762CEF" wp14:editId="189C8A99">
            <wp:simplePos x="0" y="0"/>
            <wp:positionH relativeFrom="column">
              <wp:posOffset>3369945</wp:posOffset>
            </wp:positionH>
            <wp:positionV relativeFrom="paragraph">
              <wp:posOffset>84455</wp:posOffset>
            </wp:positionV>
            <wp:extent cx="2552700" cy="1188085"/>
            <wp:effectExtent l="0" t="0" r="0" b="0"/>
            <wp:wrapSquare wrapText="bothSides"/>
            <wp:docPr id="76425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5071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6C0D70">
        <w:rPr>
          <w:noProof/>
        </w:rPr>
        <w:t xml:space="preserve"> </w:t>
      </w:r>
    </w:p>
    <w:p w14:paraId="48F8C289" w14:textId="4C42F5C3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4BD518" w14:textId="70BD1350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A3AAC99" w14:textId="460F0EFD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7FC29DF" w14:textId="5F7CB61C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FDF240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752BF5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241791" w14:textId="726AEF03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A8ED0A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9A90E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B5691F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8EB27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D62324A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91</w:t>
      </w:r>
    </w:p>
    <w:p w14:paraId="2B30027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BDAA6C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3E3D188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8E3C79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urrentThrott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56CDB0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1C4A7B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62127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416B71D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1FC172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F122F2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7A6E2A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2851D61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8F1DC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B753016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9C26D9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IDS</w:t>
      </w:r>
    </w:p>
    <w:p w14:paraId="32F3438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7152E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THROTTLE_INC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B8633BF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67BF95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0D190EA5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5537EA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F2D79D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A741E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019757B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260CCE7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458790D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hrottlePos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hrottl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dəyəri (0-100%)</w:t>
      </w:r>
    </w:p>
    <w:p w14:paraId="6128CF4F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5A5FB4A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BA62DC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13835A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46EAD8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03921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508873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3377943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233A8A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2D8DF3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4F6FED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9B661B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EA8F82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344713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3B839A6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D887A03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7BD7D5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B7F1C1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64BCB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1A8EB6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85BEBB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96DC94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button1_Cl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3CEA84B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A1B0B6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A9062A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02669FB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CBC81A6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6C6916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hrott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trol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AC3E213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7C4B05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Throttle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FADF7B5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04CF7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98EE9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urrentThrott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D06CEB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934CF26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9FB8CB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25327B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28923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E7F35C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13F0AA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A88901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40BCF7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al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23DD2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EE80CD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416E9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.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3D8D6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86742E5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C7E432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Throttle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2E30196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C0D03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35002645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1C8F49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8800"/>
          <w:sz w:val="18"/>
          <w:szCs w:val="18"/>
        </w:rPr>
        <w:t>"GENERAL ENG THROTTLE LEVER POSITION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8800"/>
          <w:sz w:val="18"/>
          <w:szCs w:val="18"/>
        </w:rPr>
        <w:t>"percent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55B2DC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5F8E41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SIMCONNECT_PERIO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_FR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SIMCONNECT_DATA_REQUES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8543A3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ThrottleReceive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24A890D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078AAB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03AE78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ED1223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hrott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oxuma xəta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819D78B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6ECFA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202F0D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ThrottleReceiv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DB9DE36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8EAB5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24EF2E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9C975C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>// Məlumatı oxuyur</w:t>
      </w:r>
    </w:p>
    <w:p w14:paraId="30B79E9F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hrottle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0F4D100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hrottl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dəyərini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formatında yazır</w:t>
      </w:r>
    </w:p>
    <w:p w14:paraId="1A6BD2D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hrottle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ottlePosi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583C80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hrottle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ottlePos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B9DE3E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33BE3B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B9BA71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D650AE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85EE2C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7B2FD1D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49269F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FF722F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705EEB2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HROTTLE_INC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THROTTLE_INCR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9A2F1A3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B1CE54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E95111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7BD64AA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Xəta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CBA846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B034916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817D205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4E0DB9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15403AB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F1DA797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FB317FB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al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4ABE70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bağlantısı yoxdur. Zəhmət olmasa əvvəlcə bağlanın.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1C9DDA3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tur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848B2F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806BE9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C99EC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ve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Dou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a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75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2DD644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5BE648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al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9E3BBC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hrott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75%-ə çatdı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366848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tur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F5D6E0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84127F1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66A616D9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CC77BEB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HROTTLE_INC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BE9AE3A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</w:t>
      </w:r>
    </w:p>
    <w:p w14:paraId="2ECDC85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78B0F8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CDEFBFE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1760C3A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8BFD57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8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26C8874" w14:textId="77777777" w:rsidR="006C0D70" w:rsidRDefault="006C0D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4118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DADFE08" w14:textId="77777777" w:rsidR="00B519EE" w:rsidRDefault="00B519EE" w:rsidP="00B519EE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6745910B" w14:textId="77777777" w:rsidR="00B519EE" w:rsidRDefault="00B519EE" w:rsidP="00B519EE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03C68DCE" w14:textId="6E5E9604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lastRenderedPageBreak/>
        <w:t xml:space="preserve">Prepar3D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u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ilə C# arasında interfeysin qurulması</w:t>
      </w:r>
    </w:p>
    <w:p w14:paraId="29C41E8E" w14:textId="180381D0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 w:rsidRPr="00D8461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98E73C" wp14:editId="50BDD99D">
            <wp:simplePos x="0" y="0"/>
            <wp:positionH relativeFrom="column">
              <wp:posOffset>3308985</wp:posOffset>
            </wp:positionH>
            <wp:positionV relativeFrom="paragraph">
              <wp:posOffset>30480</wp:posOffset>
            </wp:positionV>
            <wp:extent cx="2567940" cy="1549400"/>
            <wp:effectExtent l="0" t="0" r="3810" b="0"/>
            <wp:wrapSquare wrapText="bothSides"/>
            <wp:docPr id="37255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014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D502DA" w14:textId="60D4EE8B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DDB5A28" w14:textId="4D5C7483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1E9F20" w14:textId="6837F363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8CB6C5D" w14:textId="48F74D11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08E82E" w14:textId="6596ACDD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3BFEF9F" w14:textId="1A81B2DB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5588877" w14:textId="658FCF02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078380B" w14:textId="457F8978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0AA64E" w14:textId="072B024A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9AF3E7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8B983F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35C6C9F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92</w:t>
      </w:r>
    </w:p>
    <w:p w14:paraId="6BBFF164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D9C88A2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393279B5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073D9D6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778D2B6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388681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08CDC68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6F03795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89112A4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84F5C5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7D55863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EACB54A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2B3C44E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57EB7CE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95E4102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FF0EE80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8FA793E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im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C0A2A12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3D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CFCD99E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B355D83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9513FA2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D0309E9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A0043E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DCF74C5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ABF96E3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30C5CD5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C520D1A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2CD815A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0E82A8B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5B4EFF6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9668590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D1EACF3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CDD8C43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A5AEA11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CD24E3D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B105F9E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E30E1A1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4C9DEE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536F08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DD748E5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7143B82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3B9430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B0C47D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E6EBB17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90C265E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228A2CB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BF9F386" w14:textId="77777777" w:rsidR="00D84616" w:rsidRDefault="00D846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166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33AC1B8" w14:textId="439AD336" w:rsidR="009E1B50" w:rsidRDefault="00622CB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622CB0">
        <w:rPr>
          <w:rFonts w:ascii="Consolas" w:hAnsi="Consolas" w:cs="Courier New"/>
          <w:noProof/>
          <w:color w:val="666600"/>
          <w:sz w:val="18"/>
          <w:szCs w:val="18"/>
        </w:rPr>
        <w:lastRenderedPageBreak/>
        <w:drawing>
          <wp:anchor distT="0" distB="0" distL="114300" distR="114300" simplePos="0" relativeHeight="251673600" behindDoc="0" locked="0" layoutInCell="1" allowOverlap="1" wp14:anchorId="4EEFC1B5" wp14:editId="69C2718D">
            <wp:simplePos x="0" y="0"/>
            <wp:positionH relativeFrom="column">
              <wp:posOffset>3369945</wp:posOffset>
            </wp:positionH>
            <wp:positionV relativeFrom="paragraph">
              <wp:posOffset>521970</wp:posOffset>
            </wp:positionV>
            <wp:extent cx="2324100" cy="1981835"/>
            <wp:effectExtent l="0" t="0" r="0" b="0"/>
            <wp:wrapSquare wrapText="bothSides"/>
            <wp:docPr id="195130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880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Danışıq əmrləri(Microsoft </w:t>
      </w:r>
      <w:proofErr w:type="spellStart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Speech</w:t>
      </w:r>
      <w:proofErr w:type="spellEnd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)  </w:t>
      </w:r>
      <w:proofErr w:type="spellStart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(</w:t>
      </w:r>
      <w:proofErr w:type="spellStart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up</w:t>
      </w:r>
      <w:proofErr w:type="spellEnd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, </w:t>
      </w:r>
      <w:proofErr w:type="spellStart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down</w:t>
      </w:r>
      <w:proofErr w:type="spellEnd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) hava gəmisi şturvalının yuxarı və aşağı hərəkət </w:t>
      </w:r>
      <w:proofErr w:type="spellStart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etdirilməsi</w:t>
      </w:r>
      <w:proofErr w:type="spellEnd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(Elevator </w:t>
      </w:r>
      <w:proofErr w:type="spellStart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up</w:t>
      </w:r>
      <w:proofErr w:type="spellEnd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, Elevator </w:t>
      </w:r>
      <w:proofErr w:type="spellStart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down</w:t>
      </w:r>
      <w:proofErr w:type="spellEnd"/>
      <w:r w:rsidR="009E1B50" w:rsidRPr="00DD229E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)</w:t>
      </w:r>
    </w:p>
    <w:p w14:paraId="0EF108BC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FE8C047" w14:textId="1F2D446A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255589" w14:textId="55574106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4F3845" w14:textId="6096F2F2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="00622CB0" w:rsidRPr="00622CB0">
        <w:rPr>
          <w:noProof/>
        </w:rPr>
        <w:t xml:space="preserve"> </w:t>
      </w:r>
    </w:p>
    <w:p w14:paraId="682E7E30" w14:textId="6F3FD281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AABF072" w14:textId="027FD8AD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1342CAB" w14:textId="64AC5DE4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9A25B23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8F1E5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8BB42B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8B90D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3F686F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og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B964CB4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ynthesi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098243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7D71B41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93</w:t>
      </w:r>
    </w:p>
    <w:p w14:paraId="423D816D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9B1341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743E8A9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E57A4DD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5C7C3E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1714B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682812E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tionEng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ngine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tionEngin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7A28D3E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2113A9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A01C67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12796A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6CA586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BAE774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F22D56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661BEDC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EE3F415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17B4A1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4A7946A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998370E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F84EB6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946B32B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85444AC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03DB625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12584DA5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LEVATOR_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LEVATOR_UP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0A7629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07E4F24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58AEDD7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772D959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C09113D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2E705D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3D7B0D2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4A7261B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B6DAE0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9BA22AD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4D1226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621EEA3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ECCAA8D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CB793B4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9AA27E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FC87ACB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1B7CFC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E96B512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6AD787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7F329B2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69381E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3EB7EDF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C6EDF8B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482A99E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3B1EF3C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C33ACA9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5739D64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6F6A08E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1E45E42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100E9CF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16904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A8D03A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64906E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A9AB0D9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B7F4202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C142404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4BB6666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F8332B1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VATOR_UP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LEVATOR_UP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73C8FC2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VATOR_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LEVATOR_DOWN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963EF0D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9D69CF1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94F8D82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F4AAC3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47E251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C2115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420479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56757E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8A40FE9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tInputToDefaultAudioDevic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903331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oice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h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o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ACAC959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ch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p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});</w:t>
      </w:r>
    </w:p>
    <w:p w14:paraId="009B41B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Build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B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Buil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F33B535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B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h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DBB9BE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B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158D692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oadGrammarAsync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82C56DC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Recogniz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gine1_SpeechRecognize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80D1C2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ognizeAsync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cognizeMo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ultip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9FCD3A3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34FF027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gine1_SpeechRecogniz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zed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CBCDD23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47C60CE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m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9A978E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p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FB4D876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7E0F15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VATOR_UP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B97ABF1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4ABF07A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3354D7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E8A8B8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VATOR_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E9D44F5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6B21A0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2F5E0ED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DC2A9DB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FFB1485" w14:textId="77777777" w:rsidR="0003318A" w:rsidRDefault="00033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7500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CFAF081" w14:textId="77777777" w:rsidR="00632740" w:rsidRDefault="00632740" w:rsidP="00632740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6ED7C899" w14:textId="77777777" w:rsidR="00632740" w:rsidRDefault="00632740" w:rsidP="00632740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57D3C737" w14:textId="77777777" w:rsidR="00632740" w:rsidRDefault="00632740" w:rsidP="00632740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5C0A3D1B" w14:textId="77777777" w:rsidR="00632740" w:rsidRDefault="00632740" w:rsidP="00632740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4A0EB452" w14:textId="77777777" w:rsidR="00632740" w:rsidRDefault="00632740" w:rsidP="00632740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78F3D3A9" w14:textId="77777777" w:rsidR="00632740" w:rsidRDefault="00632740" w:rsidP="00632740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0DC2268B" w14:textId="77777777" w:rsidR="00632740" w:rsidRDefault="00632740" w:rsidP="00632740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6CAEB139" w14:textId="77777777" w:rsidR="00632740" w:rsidRDefault="00632740" w:rsidP="00632740">
      <w:pPr>
        <w:pStyle w:val="ListParagraph"/>
        <w:ind w:left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30269E4A" w14:textId="734BC614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lastRenderedPageBreak/>
        <w:t xml:space="preserve">Danışıq </w:t>
      </w:r>
      <w:proofErr w:type="spellStart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əmrləti</w:t>
      </w:r>
      <w:proofErr w:type="spellEnd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(Microsoft </w:t>
      </w:r>
      <w:proofErr w:type="spellStart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Speech</w:t>
      </w:r>
      <w:proofErr w:type="spellEnd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) </w:t>
      </w:r>
      <w:proofErr w:type="spellStart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Prepar3D </w:t>
      </w:r>
      <w:proofErr w:type="spellStart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unun</w:t>
      </w:r>
      <w:proofErr w:type="spellEnd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restart</w:t>
      </w:r>
      <w:proofErr w:type="spellEnd"/>
      <w:r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edilməsi</w:t>
      </w:r>
    </w:p>
    <w:p w14:paraId="681E075E" w14:textId="70379372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 w:rsidRPr="00936E9F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21A6BF5A" wp14:editId="58B3C71C">
            <wp:simplePos x="0" y="0"/>
            <wp:positionH relativeFrom="column">
              <wp:posOffset>3438525</wp:posOffset>
            </wp:positionH>
            <wp:positionV relativeFrom="paragraph">
              <wp:posOffset>31750</wp:posOffset>
            </wp:positionV>
            <wp:extent cx="2438400" cy="1812925"/>
            <wp:effectExtent l="0" t="0" r="0" b="0"/>
            <wp:wrapSquare wrapText="bothSides"/>
            <wp:docPr id="36356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6622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0D8E51" w14:textId="63A65E2D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A19AC38" w14:textId="2A8A957C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5F09E4F" w14:textId="0D665811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AF61EDB" w14:textId="22A6D535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0A8F73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32E0B17" w14:textId="50313F9C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86C42CD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4B9D52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DF2D62" w14:textId="29748D62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DCACDF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BE09731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og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1504C5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ynthesi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64EED4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A2B1F1F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94</w:t>
      </w:r>
    </w:p>
    <w:p w14:paraId="7355B583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A2146D8" w14:textId="0D25639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29A7A7CF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FDD73C9" w14:textId="56C7699A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AFB9B8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747733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40DB192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tionEng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ngine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tionEngin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C622A45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CFC7932" w14:textId="2698B14D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CC27517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B12CBFF" w14:textId="07267359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28CAE7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6FCF4E2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14B4A54" w14:textId="1A4C38AF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06F7C9D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00C75DF" w14:textId="36913F4E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9128F99" w14:textId="73ACC692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81BEB80" w14:textId="3695AB95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2266BFC" w14:textId="290320ED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7097E42" w14:textId="275306AA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23D9068" w14:textId="76A9D616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ED9A4DF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6E96D69A" w14:textId="60EFEAF3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BB3B8C0" w14:textId="58DFB50F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SITUATION_RE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8C35952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94661C6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4C21D19B" w14:textId="30BDC7A8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872F7A2" w14:textId="06134A8D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D92D0E6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464F999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0C827BE" w14:textId="594E5613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9A9709B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4518FD9" w14:textId="0283D386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80851C0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234E507" w14:textId="2366D535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24312D1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358429" w14:textId="19F58EA0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tInputToDefaultAudioDevic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A1C077E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oice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h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o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0583B26" w14:textId="3F38AF7D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ch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star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});</w:t>
      </w:r>
    </w:p>
    <w:p w14:paraId="33E1FA7F" w14:textId="592B882F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Build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B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Buil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F539DDE" w14:textId="18936CDB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B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h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5DC55A5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mma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B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0CE687E" w14:textId="4386BBE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oadGrammarAsync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98B8389" w14:textId="0C8D4FF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Recogniz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gine1_SpeechRecognize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8420FD5" w14:textId="3AA46175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engine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ognizeAsync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cognizeMo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ultip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666255" w14:textId="5644A8E3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7D7056A" w14:textId="7D43F5AB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gine1_SpeechRecogniz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Recognized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EF75F44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30E908A" w14:textId="0096B241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m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CBD9FE" w14:textId="4197B016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star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776D9A3" w14:textId="7B1A4CFE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5881F81" w14:textId="29F66521" w:rsidR="00936E9F" w:rsidRPr="00CD26F6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TUATION_RE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22D50CF" w14:textId="0C939A72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F81F0D6" w14:textId="6478E533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7012134" w14:textId="504A2236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1638B19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2DC3BAA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5E9ACB8" w14:textId="2A399301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093DF05" w14:textId="1338F5AE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3DF83EF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0D51563" w14:textId="006A57B4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9A214DD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A0727F9" w14:textId="4E3BEF22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953796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A82598F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5B29FF0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AE7DA0" w14:textId="0E427F6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 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1628E2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2B4410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8DEEB1D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AEE6E16" w14:textId="7E655530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801FE75" w14:textId="35AC7895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F8BBEBE" w14:textId="5A97D8C1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218320" w14:textId="1D5663C5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3B01F18" w14:textId="6CCA0F48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6A5A59A" w14:textId="46CFFA3F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BCEBC2C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5159270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79FC435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736DFDA" w14:textId="45A844B4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F366352" w14:textId="229551F4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TUATION_RE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ITUATION_RESE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48D124F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3045284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7DE686C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A58C23D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20712E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A2D570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6E320D3" w14:textId="7777777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26F1126" w14:textId="4A6751A7" w:rsidR="00936E9F" w:rsidRDefault="00936E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4EF2FC4" w14:textId="192D12B7" w:rsidR="003219CC" w:rsidRPr="00E404AF" w:rsidRDefault="00936E9F" w:rsidP="00E404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87231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DEEDC34" w14:textId="2494E285" w:rsidR="00000835" w:rsidRPr="00E404AF" w:rsidRDefault="009E1B50" w:rsidP="009A3093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az-Latn-AZ"/>
        </w:rPr>
      </w:pPr>
      <w:r w:rsidRPr="00E404AF">
        <w:rPr>
          <w:rFonts w:ascii="Times New Roman" w:hAnsi="Times New Roman" w:cs="Times New Roman"/>
          <w:sz w:val="28"/>
          <w:szCs w:val="28"/>
          <w:lang w:val="az-Latn-AZ"/>
        </w:rPr>
        <w:t>Hava gəmisinin kren bucağının 30 dərəcədən artıq olması barədə səs xəbərdarlığı proqram təminatının hazırlanması</w:t>
      </w:r>
    </w:p>
    <w:p w14:paraId="31F759F3" w14:textId="008716B1" w:rsidR="009E1B50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C# -da “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Button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” komponentinə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klik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etməklə, Prepar3D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unda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gündüz və gecə rejimlərinə keçid</w:t>
      </w:r>
    </w:p>
    <w:p w14:paraId="2D96DB82" w14:textId="597E227F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 w:rsidRPr="000669C8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187F454D" wp14:editId="3C3CB4E5">
            <wp:simplePos x="0" y="0"/>
            <wp:positionH relativeFrom="column">
              <wp:posOffset>3674745</wp:posOffset>
            </wp:positionH>
            <wp:positionV relativeFrom="paragraph">
              <wp:posOffset>37465</wp:posOffset>
            </wp:positionV>
            <wp:extent cx="2232660" cy="1372235"/>
            <wp:effectExtent l="0" t="0" r="0" b="0"/>
            <wp:wrapSquare wrapText="bothSides"/>
            <wp:docPr id="3345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30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0669C8">
        <w:rPr>
          <w:noProof/>
        </w:rPr>
        <w:t xml:space="preserve"> </w:t>
      </w:r>
    </w:p>
    <w:p w14:paraId="0F6FD77B" w14:textId="0BB5669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AA4793" w14:textId="5A7EABAC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88AD9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7855DE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883019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4E0AC76" w14:textId="50741760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A4503F5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4B5A6B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C9BD14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167991C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E698FC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2BD9F81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96</w:t>
      </w:r>
    </w:p>
    <w:p w14:paraId="6F9D0C60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6F0AA18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09BA583A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D76623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E7627F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E884CE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b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3B845E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4A51C01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D435088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KEY_ZULU_DAY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A7535E4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DA1466A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0F174181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A38A20C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9AD51F8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2E65FE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40BA561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DD4477E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3C76AA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453D6F2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F69DE00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B7688E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6EFD22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5F1B486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4A77B34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82E63EA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BBE2AB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0F3B215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003A20D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66C9F12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01F40EA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0A46DF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74DA822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938195D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831C5AC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8793CDC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20BAE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8AF4135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6654972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36BF874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CB5D26F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im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656E124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3D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E07DC73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EA0EE5C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EE51D4E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6A22A0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6332F92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4B4FCDC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55517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2368B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7B754BE8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DEE072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F955763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F4619E0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F5B86F4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555441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ece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321ED2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79430AF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B1C8DE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17CB913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8D4E5F1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unduz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A8638CC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3DD9AE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1D4AD72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0EC1F5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C33C226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28AC0618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A729BD6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49D147C5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CBB2109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ZULU_HOURS_SE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1EF599F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64DEC46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66E0628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EF065F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DD43C2F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15B077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51F9374" w14:textId="77777777" w:rsidR="000669C8" w:rsidRDefault="000669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3BCB94A" w14:textId="53D8AB06" w:rsidR="000669C8" w:rsidRPr="00E91C88" w:rsidRDefault="000669C8" w:rsidP="00E91C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23610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0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9429F8F" w14:textId="0C2EF530" w:rsidR="009E1B50" w:rsidRDefault="003A44BA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3A44BA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71C28E20" wp14:editId="0756B935">
            <wp:simplePos x="0" y="0"/>
            <wp:positionH relativeFrom="column">
              <wp:posOffset>3278505</wp:posOffset>
            </wp:positionH>
            <wp:positionV relativeFrom="paragraph">
              <wp:posOffset>523875</wp:posOffset>
            </wp:positionV>
            <wp:extent cx="2613660" cy="2131060"/>
            <wp:effectExtent l="0" t="0" r="0" b="2540"/>
            <wp:wrapSquare wrapText="bothSides"/>
            <wp:docPr id="102187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783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6D18B7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Xəritə üzərində “Heydər Əliyev” Adına beynəlxalq hava limanın əks olunması (C#)</w:t>
      </w:r>
    </w:p>
    <w:p w14:paraId="4BC54D52" w14:textId="0B2C2A91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="003A44BA" w:rsidRPr="003A44BA">
        <w:rPr>
          <w:noProof/>
        </w:rPr>
        <w:t xml:space="preserve"> </w:t>
      </w:r>
    </w:p>
    <w:p w14:paraId="6B342EAF" w14:textId="10F4F92E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BEFDEFE" w14:textId="3CCA5AC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4A9402" w14:textId="001F7662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41CF37B" w14:textId="4E938EDF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B59EF5" w14:textId="4E407695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9FFEB5" w14:textId="186B2A9A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FB6091" w14:textId="42D6FD05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B442FD" w14:textId="5D5593D0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7AB31C" w14:textId="74B9C00E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13612CA" w14:textId="43EAA322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7B8C26" w14:textId="1E275D52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8BC738F" w14:textId="329EC9BC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Form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rker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0AA020D" w14:textId="4072B8F9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1D830B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838FA10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CDE1314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97</w:t>
      </w:r>
    </w:p>
    <w:p w14:paraId="0E8EA2E3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10B8FEC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039CFFB8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0AE50D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Form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MapContro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map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01E7D4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E27B47D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443FEA4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F8CD49D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8C54840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371A873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Form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MapContro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A581E83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MapProvi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oogleMap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1978685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oc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ockStyl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i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D106AC4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BingMapProvide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stanc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9DCC1DD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Map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stanc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o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ccessMo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rverAndCach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505FAE5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Cente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al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772B91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in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3CEFD44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x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D6FE42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splitContain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an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ntrol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gmap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0E50623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D295697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5EBAB95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D224CF7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7EF97C5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Provi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oogleMap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9E1399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in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627C73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x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4CED2A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F33569A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F8E0C77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how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78105C0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C66C65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Provide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MapProvi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oogleMap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3929C5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ositio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intLatL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40.462170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0.0476047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A04448F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in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0C6DB32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x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7D3DE4F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map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Zo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6047209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397AE58" w14:textId="77777777" w:rsidR="006D18B7" w:rsidRDefault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FB84B67" w14:textId="4205DBA7" w:rsidR="006D18B7" w:rsidRPr="006D18B7" w:rsidRDefault="006D18B7" w:rsidP="006D1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622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BF01A74" w14:textId="77777777" w:rsidR="009E1B50" w:rsidRPr="009F517D" w:rsidRDefault="009E1B50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  <w:lang w:val="az-Latn-AZ"/>
        </w:rPr>
      </w:pPr>
      <w:r w:rsidRPr="009F517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Verilənlər bazasından əldə edilmiş GPS koordinatların 2 saniyə intervalla xəritədə əks olunması</w:t>
      </w:r>
    </w:p>
    <w:p w14:paraId="15337E07" w14:textId="47977FE3" w:rsidR="009E1B50" w:rsidRPr="002E0751" w:rsidRDefault="00126326" w:rsidP="009E1B50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126326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32011B3D" wp14:editId="13E5BDB7">
            <wp:simplePos x="0" y="0"/>
            <wp:positionH relativeFrom="column">
              <wp:posOffset>3560445</wp:posOffset>
            </wp:positionH>
            <wp:positionV relativeFrom="paragraph">
              <wp:posOffset>509905</wp:posOffset>
            </wp:positionV>
            <wp:extent cx="2253615" cy="1527175"/>
            <wp:effectExtent l="0" t="0" r="0" b="0"/>
            <wp:wrapSquare wrapText="bothSides"/>
            <wp:docPr id="140998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8358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1B50" w:rsidRPr="002E075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Mooney</w:t>
      </w:r>
      <w:proofErr w:type="spellEnd"/>
      <w:r w:rsidR="009E1B50" w:rsidRPr="002E075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="009E1B50" w:rsidRPr="002E075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Bravo</w:t>
      </w:r>
      <w:proofErr w:type="spellEnd"/>
      <w:r w:rsidR="009E1B50" w:rsidRPr="002E075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tipli hava gəmisinin </w:t>
      </w:r>
      <w:proofErr w:type="spellStart"/>
      <w:r w:rsidR="009E1B50" w:rsidRPr="002E075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Throttle</w:t>
      </w:r>
      <w:proofErr w:type="spellEnd"/>
      <w:r w:rsidR="009E1B50" w:rsidRPr="002E075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qurğusunun basılma dərəcəsinin real zaman şəraitində C#-da əks olunması (</w:t>
      </w:r>
      <w:proofErr w:type="spellStart"/>
      <w:r w:rsidR="009E1B50" w:rsidRPr="002E075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trackbar</w:t>
      </w:r>
      <w:proofErr w:type="spellEnd"/>
      <w:r w:rsidR="009E1B50" w:rsidRPr="002E075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komponentində)</w:t>
      </w:r>
    </w:p>
    <w:p w14:paraId="1BD2EC76" w14:textId="6151ED6F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="00126326" w:rsidRPr="00126326">
        <w:rPr>
          <w:noProof/>
        </w:rPr>
        <w:t xml:space="preserve"> </w:t>
      </w:r>
    </w:p>
    <w:p w14:paraId="05C63B6B" w14:textId="4F2BFDF0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0E23577" w14:textId="01833D52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129D58C" w14:textId="5D6EB9DA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CF221FE" w14:textId="64418B1E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0EE7B6" w14:textId="2643FCAE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DC142C" w14:textId="2B172049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FEBAC5" w14:textId="1A11FBE9" w:rsidR="002E0751" w:rsidRDefault="00CD2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 w:rsidRPr="00CD25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125586" wp14:editId="0717A684">
                <wp:simplePos x="0" y="0"/>
                <wp:positionH relativeFrom="column">
                  <wp:posOffset>5090160</wp:posOffset>
                </wp:positionH>
                <wp:positionV relativeFrom="paragraph">
                  <wp:posOffset>24130</wp:posOffset>
                </wp:positionV>
                <wp:extent cx="769620" cy="274320"/>
                <wp:effectExtent l="0" t="0" r="0" b="0"/>
                <wp:wrapSquare wrapText="bothSides"/>
                <wp:docPr id="174077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5B10" w14:textId="77777777" w:rsidR="00CD256A" w:rsidRDefault="00CD256A" w:rsidP="00CD256A">
                            <w:r>
                              <w:t>Timer 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5586" id="_x0000_s1032" type="#_x0000_t202" style="position:absolute;margin-left:400.8pt;margin-top:1.9pt;width:60.6pt;height:21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" filled="f" stroked="f">
                <v:textbox>
                  <w:txbxContent>
                    <w:p w14:paraId="56685B10" w14:textId="77777777" w:rsidR="00CD256A" w:rsidRDefault="00CD256A" w:rsidP="00CD256A">
                      <w:r>
                        <w:t>Timer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751"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 w:rsidR="002E0751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2E0751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2E0751">
        <w:rPr>
          <w:rFonts w:ascii="Consolas" w:hAnsi="Consolas" w:cs="Courier New"/>
          <w:color w:val="660066"/>
          <w:sz w:val="18"/>
          <w:szCs w:val="18"/>
        </w:rPr>
        <w:t>System</w:t>
      </w:r>
      <w:r w:rsidR="002E0751">
        <w:rPr>
          <w:rFonts w:ascii="Consolas" w:hAnsi="Consolas" w:cs="Courier New"/>
          <w:color w:val="666600"/>
          <w:sz w:val="18"/>
          <w:szCs w:val="18"/>
        </w:rPr>
        <w:t>.</w:t>
      </w:r>
      <w:r w:rsidR="002E0751">
        <w:rPr>
          <w:rFonts w:ascii="Consolas" w:hAnsi="Consolas" w:cs="Courier New"/>
          <w:color w:val="660066"/>
          <w:sz w:val="18"/>
          <w:szCs w:val="18"/>
        </w:rPr>
        <w:t>Threading</w:t>
      </w:r>
      <w:r w:rsidR="002E0751">
        <w:rPr>
          <w:rFonts w:ascii="Consolas" w:hAnsi="Consolas" w:cs="Courier New"/>
          <w:color w:val="666600"/>
          <w:sz w:val="18"/>
          <w:szCs w:val="18"/>
        </w:rPr>
        <w:t>.</w:t>
      </w:r>
      <w:r w:rsidR="002E0751"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 w:rsidR="002E0751">
        <w:rPr>
          <w:rFonts w:ascii="Consolas" w:hAnsi="Consolas" w:cs="Courier New"/>
          <w:color w:val="666600"/>
          <w:sz w:val="18"/>
          <w:szCs w:val="18"/>
        </w:rPr>
        <w:t>;</w:t>
      </w:r>
    </w:p>
    <w:p w14:paraId="7E4FE8C9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AA26353" w14:textId="185C221A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C94E2E" w14:textId="49A8D0DB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C90B30" w14:textId="78FEED22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at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isualStyl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isualStyleElem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EBEE70F" w14:textId="03015DBF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l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mi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CB3143F" w14:textId="167726FC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99</w:t>
      </w:r>
    </w:p>
    <w:p w14:paraId="7D1CA101" w14:textId="21DD51C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E59A7C3" w14:textId="356DD795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6085BC2E" w14:textId="2863FFE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5911079" w14:textId="69C602A4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31AAA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6D9BF1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5045860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BF1D09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8C9CB05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07E561B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19BA3B1A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7A2080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03D8FFD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4C9AD4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780A85B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6B8AB66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59453E1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1662A0D4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0C0A06F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D79DBC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2CB2636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685DB8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844ACAD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DA15DBB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295DCED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492BAB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41D021C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7E6AE7D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7C09B5F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3155A8F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4011F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5FF026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30D28E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E6F1D3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8D7DF34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C9AA68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3F384AC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4035AF99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9E56BF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372D93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805030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35205C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CB45BC9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322C94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5E4EC3A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A474B54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21C2B0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636A65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1999221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2BE94B1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45B2232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73B8E1D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C7BFFC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41CEB08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4716C80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E5C25C5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021C40B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6AACCB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label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rackbar_throttl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973B691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72FDC2C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1E7BCC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56800598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086372D0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A3839D3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arshalA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Unmanaged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ByValTSt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ze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0A0F5090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it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8924FED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ENERAL_ENG_THROTTLE_LEVER_POSITIO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10DFA2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52602DF4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ECFDD41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767EADF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8AA21D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1E0EAC2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it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TRING25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C9ACA0D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ENERAL ENG THROTTLE LEVER POSITION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ercen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94629B2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3BA5B65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F51015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1AD43AB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F09C18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45219AF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CB0068B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F7F6A2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EBD9386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9D13A05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ABB074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79D156E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04BD4C9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82EE2DB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39C1E279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it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title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1A0802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hrott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GENERAL_ENG_THROTTLE_LEVER_POSITION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7B21C94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rackbar_throttl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onve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Int3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ENERAL_ENG_THROTTLE_LEVER_POSITIO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6FF2A29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6016347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E4A6259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6ABDC14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26CCE5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8F6108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08A42DA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33381F6" w14:textId="77777777" w:rsidR="002E0751" w:rsidRDefault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171BC0" w14:textId="1A454C29" w:rsidR="002E0751" w:rsidRPr="002E0751" w:rsidRDefault="002E0751" w:rsidP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6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3769A9F" w14:textId="77777777" w:rsidR="009E1B50" w:rsidRDefault="009E1B50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  <w:lang w:val="az-Latn-AZ"/>
        </w:rPr>
      </w:pPr>
      <w:r w:rsidRPr="009F517D">
        <w:rPr>
          <w:rFonts w:ascii="Times New Roman" w:hAnsi="Times New Roman" w:cs="Times New Roman"/>
          <w:sz w:val="28"/>
          <w:szCs w:val="28"/>
          <w:lang w:val="az-Latn-AZ"/>
        </w:rPr>
        <w:t>Hava gəmisinin cari mövqeyinin xəritə üzərində əks olunması</w:t>
      </w:r>
    </w:p>
    <w:p w14:paraId="229DCE9A" w14:textId="77777777" w:rsidR="00E70FE2" w:rsidRDefault="00E70FE2" w:rsidP="00E70FE2">
      <w:pPr>
        <w:pStyle w:val="ListParagraph"/>
        <w:ind w:left="14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750289A" w14:textId="77777777" w:rsidR="00E70FE2" w:rsidRDefault="00E70FE2" w:rsidP="00E70FE2">
      <w:pPr>
        <w:pStyle w:val="ListParagraph"/>
        <w:ind w:left="14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E0EA684" w14:textId="77777777" w:rsidR="00E70FE2" w:rsidRDefault="00E70FE2" w:rsidP="00E70FE2">
      <w:pPr>
        <w:pStyle w:val="ListParagraph"/>
        <w:ind w:left="14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DDDFFC1" w14:textId="77777777" w:rsidR="00E70FE2" w:rsidRPr="009F517D" w:rsidRDefault="00E70FE2" w:rsidP="00E70FE2">
      <w:pPr>
        <w:pStyle w:val="ListParagraph"/>
        <w:ind w:left="142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816BBED" w14:textId="42B2971D" w:rsidR="009E1B50" w:rsidRDefault="009E1B50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C#-da “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TrackBar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” komponenti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vastəsilə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Prepar3D –də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Mooney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Bravo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modelində “</w:t>
      </w:r>
      <w:proofErr w:type="spellStart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Mixture</w:t>
      </w:r>
      <w:proofErr w:type="spellEnd"/>
      <w:r w:rsidRPr="00D115DD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” – basılma dərəcəsinin təyin edilməsi</w:t>
      </w:r>
    </w:p>
    <w:p w14:paraId="61DA3E58" w14:textId="584C0BF5" w:rsidR="00CD26F6" w:rsidRDefault="00CD25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 w:rsidRPr="00CD25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112ECF" wp14:editId="4CDD3242">
                <wp:simplePos x="0" y="0"/>
                <wp:positionH relativeFrom="column">
                  <wp:posOffset>5059680</wp:posOffset>
                </wp:positionH>
                <wp:positionV relativeFrom="paragraph">
                  <wp:posOffset>134620</wp:posOffset>
                </wp:positionV>
                <wp:extent cx="769620" cy="274320"/>
                <wp:effectExtent l="0" t="0" r="0" b="0"/>
                <wp:wrapSquare wrapText="bothSides"/>
                <wp:docPr id="18426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E852" w14:textId="77777777" w:rsidR="00CD256A" w:rsidRDefault="00CD256A" w:rsidP="00CD256A">
                            <w:r>
                              <w:t>Timer 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2ECF" id="_x0000_s1033" type="#_x0000_t202" style="position:absolute;margin-left:398.4pt;margin-top:10.6pt;width:60.6pt;height:2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" filled="f" stroked="f">
                <v:textbox>
                  <w:txbxContent>
                    <w:p w14:paraId="3EF9E852" w14:textId="77777777" w:rsidR="00CD256A" w:rsidRDefault="00CD256A" w:rsidP="00CD256A">
                      <w:r>
                        <w:t>Timer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6F6" w:rsidRPr="00CD26F6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041530CC" wp14:editId="1AD000E5">
            <wp:simplePos x="0" y="0"/>
            <wp:positionH relativeFrom="column">
              <wp:posOffset>3140710</wp:posOffset>
            </wp:positionH>
            <wp:positionV relativeFrom="paragraph">
              <wp:posOffset>59690</wp:posOffset>
            </wp:positionV>
            <wp:extent cx="2736215" cy="1508760"/>
            <wp:effectExtent l="0" t="0" r="6985" b="0"/>
            <wp:wrapSquare wrapText="bothSides"/>
            <wp:docPr id="68165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9763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F6"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 w:rsidR="00CD26F6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CD26F6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CD26F6"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 w:rsidR="00CD26F6">
        <w:rPr>
          <w:rFonts w:ascii="Consolas" w:hAnsi="Consolas" w:cs="Courier New"/>
          <w:color w:val="666600"/>
          <w:sz w:val="18"/>
          <w:szCs w:val="18"/>
        </w:rPr>
        <w:t>;</w:t>
      </w:r>
      <w:r w:rsidR="00CD26F6" w:rsidRPr="00CD26F6">
        <w:rPr>
          <w:noProof/>
        </w:rPr>
        <w:t xml:space="preserve"> </w:t>
      </w:r>
    </w:p>
    <w:p w14:paraId="0C969CA0" w14:textId="13139F60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90353C3" w14:textId="245E7F72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FB104B4" w14:textId="35557A2D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50E5551" w14:textId="63211B3A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EBDBCB" w14:textId="447D5973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5BCCA5" w14:textId="17BF1E1E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C69DE0" w14:textId="60E63B09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A35C3E" w14:textId="7D3EA233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8165D0A" w14:textId="694B489A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FC0A0B" w14:textId="24CC56DC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</w:p>
    <w:p w14:paraId="7C1A37C9" w14:textId="3C42486A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4DB1A86" w14:textId="3A64AF4B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101</w:t>
      </w:r>
    </w:p>
    <w:p w14:paraId="34954DF0" w14:textId="7E883F76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EDBC00F" w14:textId="552B0A4B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2F63F16B" w14:textId="51DBB349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83153EA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76CFAC6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DD2B55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1D45EEE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4A9E7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8ADF215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2CC19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</w:p>
    <w:p w14:paraId="240C3712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3A9664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4C4DF1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FAEA15C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</w:p>
    <w:p w14:paraId="49712EDF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62002CC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5180128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64F14C72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180EA75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536FDC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MIXTURE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9B2FCE9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29D37E8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7476A122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6109E19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68DEB9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D93D6C6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BA33861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B6C1E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139542C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F5ED7B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485E550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BB0E7E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627EF36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510B2C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A72CB2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646A8F8A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7118A1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6EC1A02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AAE7D4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309736D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C9DD385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C874A1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2EF9C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B308D4C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0A98630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28D904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BE55135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7692E6E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926F31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647F3D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61A9EA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C03BB2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BBECC4C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1B02EAA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EFB0C4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0137F9A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712EF11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C6A3AE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61FCE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42F9C4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18B4DC0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8327F31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46365F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4A09D80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0C6F9D0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C6A70E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A79838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label4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rackBar_Mi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Str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2B72AA1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SIMOBJECT_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7EB4DDC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tDataOnSimObj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_SE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GENERAL_ENG_MIXTURE_LEVER_POSITION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rackBar_Mi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alu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});</w:t>
      </w:r>
    </w:p>
    <w:p w14:paraId="7916D5EC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C19B93D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ructLay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ayoutKin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equenti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harS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ns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ac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]</w:t>
      </w:r>
    </w:p>
    <w:p w14:paraId="01E458C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</w:p>
    <w:p w14:paraId="302E1791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34AF0A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ENERAL_ENG_MIXTURE_LEVER_POSITIO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FEA1B1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6F8DBC2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2B78B8A8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150C266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23E93D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5B9FE8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MIXTURE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IXTURE_SE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B65C0E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9A64B89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BACBD02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CDBC155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9497EC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094FB7F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E810AE9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78C42F9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F1F205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EDE8010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E39BE9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ENERAL ENG MIXTURE LEVER POSITION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ercen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EE11908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DEFINI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C8A042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By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vSimobjectDataBytypeEventHandl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5CE0125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B0EAC06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CEA5C3D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E165F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111AA8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23870C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A4B62A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_Onreceiv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_BYTYP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9146AC6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F50FA0F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DATA_REQUES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095D9E8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D5658E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A_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8A5F558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000000"/>
          <w:sz w:val="18"/>
          <w:szCs w:val="18"/>
        </w:rPr>
        <w:t xml:space="preserve"> s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truct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51C1F514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ixtur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ENERAL_ENG_MIXTURE_LEVER_POSITIO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8E3DE61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rackBar_Mix.Valu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= Convert.ToInt32(s1.GENERAL_ENG_MIXTURE_LEVER_POSITION);</w:t>
      </w:r>
    </w:p>
    <w:p w14:paraId="78D6E81B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934ED7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94471D6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1CFEF8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know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ID: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246D73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D87AE2A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93175D8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982D195" w14:textId="77777777" w:rsidR="00CD26F6" w:rsidRDefault="00CD26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5CF9098" w14:textId="53E26F5F" w:rsidR="00BB4C5F" w:rsidRPr="002E0751" w:rsidRDefault="00CD26F6" w:rsidP="002E07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6933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9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B3437CF" w14:textId="1D4ABDF3" w:rsidR="009E1B50" w:rsidRDefault="00545AB6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545AB6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77D66E09" wp14:editId="295F21BD">
            <wp:simplePos x="0" y="0"/>
            <wp:positionH relativeFrom="column">
              <wp:posOffset>3476625</wp:posOffset>
            </wp:positionH>
            <wp:positionV relativeFrom="paragraph">
              <wp:posOffset>273685</wp:posOffset>
            </wp:positionV>
            <wp:extent cx="2452370" cy="2247900"/>
            <wp:effectExtent l="0" t="0" r="5080" b="0"/>
            <wp:wrapSquare wrapText="bothSides"/>
            <wp:docPr id="48644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37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574441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Təlimatçı panelini imitasiya edən proqram təminatının hazırlanması</w:t>
      </w:r>
    </w:p>
    <w:p w14:paraId="3057C2AE" w14:textId="5AA23EA9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="00545AB6" w:rsidRPr="00545AB6">
        <w:rPr>
          <w:noProof/>
        </w:rPr>
        <w:t xml:space="preserve"> </w:t>
      </w:r>
    </w:p>
    <w:p w14:paraId="31D46926" w14:textId="736DE6B4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CD2ABC6" w14:textId="331075A9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914A404" w14:textId="57C9D5D8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7E52C89" w14:textId="173B4F19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DEA39A5" w14:textId="5A57494B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B2396C" w14:textId="7DE75DCC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951ACD6" w14:textId="6CE23F64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D608E52" w14:textId="13B85A2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40ADF1" w14:textId="244C0D5D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85DBB56" w14:textId="631C932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E8A258" w14:textId="7A2D9999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DA8C41D" w14:textId="297B2EA0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102</w:t>
      </w:r>
    </w:p>
    <w:p w14:paraId="3E78649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BB745A7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30F7E0E0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7AB69C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EBC5237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9AAF620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b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EB10410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7F5BCD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95B6F6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3CEC68B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A3BECE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ADBA56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766101B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184968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69088A6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1D71196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72CA73B1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C54316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f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9AB9183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5FA255C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877FAE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5DE28BB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7171D6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KEY_ZULU_DAY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TUATION_RE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NGINE_AUTO_STAR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NGINE_AUTO_SHUT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CD11460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0773A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74ED94A7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96CBE95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BD833F8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4E82C3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EFB729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F67FF8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3C2640A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3849B7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14DEBAB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56D01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7AF64C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E47B4E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FF4B07B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92323FE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428A1CA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5D3860A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CA2EA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D6CDB2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41FD470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42596CB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116B5D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F4C1AD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5AE29A8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Nigh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580E89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672161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8782EC6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5A7460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D369485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ay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1EC9691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C593A3B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61B9F2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CB5A471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F722D8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A49BA3C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97A64FE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7812BE8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17E2FA1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0F63737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0B0F90B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im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04F0073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3D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D1135E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CE0E3F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A95C335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E6EB19A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7A0499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B35292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178DFE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532DB91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2B1E0F10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3493EE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B1BF75C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AED85D3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533BDC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D054C9E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star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F594003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F97B2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TUATION_RE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6F716C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031E1A7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4AAAC31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hutdown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29CBC8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1FA448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GINE_AUTO_SHUT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92346E2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9631828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9A27806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8E32837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D8A9BF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GINE_AUTO_STAR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98F738E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F50FA6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0A3503C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449C938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DB91E6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71CFDEBE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EA123B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ZULU_HOURS_SE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6E43E0F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TUATION_RE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ITUATION_RESE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D2D94B9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GINE_AUTO_STAR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NGINE_AUTO_STAR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8AF5DCA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GINE_AUTO_SHUT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NGINE_AUTO_SHUTDOWN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AADED65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D78FB74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5538115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8BEADA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BDA070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6C0AA40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850309D" w14:textId="77777777" w:rsidR="00574441" w:rsidRDefault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F31F93" w14:textId="1AB4F940" w:rsidR="00574441" w:rsidRPr="00574441" w:rsidRDefault="00574441" w:rsidP="00574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749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2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D4DC954" w14:textId="13B4922F" w:rsidR="009E1B50" w:rsidRDefault="00BB4C5F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BB4C5F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19F98E17" wp14:editId="1B3E9499">
            <wp:simplePos x="0" y="0"/>
            <wp:positionH relativeFrom="column">
              <wp:posOffset>335915</wp:posOffset>
            </wp:positionH>
            <wp:positionV relativeFrom="paragraph">
              <wp:posOffset>271780</wp:posOffset>
            </wp:positionV>
            <wp:extent cx="4133850" cy="1852930"/>
            <wp:effectExtent l="0" t="0" r="0" b="0"/>
            <wp:wrapSquare wrapText="bothSides"/>
            <wp:docPr id="65086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771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2960D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Hava şəraitinin idarə olunması üçün proqram təminatının hazırlanması</w:t>
      </w:r>
    </w:p>
    <w:p w14:paraId="4491BF04" w14:textId="77777777" w:rsidR="00BB4C5F" w:rsidRDefault="00BB4C5F" w:rsidP="00BB4C5F">
      <w:pPr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20147348" w14:textId="77777777" w:rsidR="00BB4C5F" w:rsidRDefault="00BB4C5F" w:rsidP="00BB4C5F">
      <w:pPr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08138B4A" w14:textId="77777777" w:rsidR="00BB4C5F" w:rsidRDefault="00BB4C5F" w:rsidP="00BB4C5F">
      <w:pPr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76E2A6DF" w14:textId="77777777" w:rsidR="00BB4C5F" w:rsidRDefault="00BB4C5F" w:rsidP="00BB4C5F">
      <w:pPr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659581E1" w14:textId="77777777" w:rsidR="00BB4C5F" w:rsidRDefault="00BB4C5F" w:rsidP="00BB4C5F">
      <w:pPr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4AD8FFE5" w14:textId="77777777" w:rsidR="00BB4C5F" w:rsidRPr="00BB4C5F" w:rsidRDefault="00BB4C5F" w:rsidP="00BB4C5F">
      <w:pPr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14:paraId="08A93EC6" w14:textId="49210B1F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="00BB4C5F" w:rsidRPr="00BB4C5F">
        <w:rPr>
          <w:noProof/>
        </w:rPr>
        <w:t xml:space="preserve"> </w:t>
      </w:r>
    </w:p>
    <w:p w14:paraId="5FD9DDC3" w14:textId="4DA42B15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41D65A5" w14:textId="6F29EBF0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6D142AF" w14:textId="1F803902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F801F4" w14:textId="6D6E7415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96FA0F8" w14:textId="7E66741E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A7F0DD5" w14:textId="6DC40EFA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425FA6" w14:textId="099D2723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85C30C7" w14:textId="1A4D743A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3C83B74" w14:textId="133E5572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9D9FF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0EA3DD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B14D0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agnostic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E49CDA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A61F71E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103</w:t>
      </w:r>
    </w:p>
    <w:p w14:paraId="5B51FBE9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33A0B7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14D68456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49FA266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B25DDA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6B504CA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985B15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8F14F77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C82618C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0E4FF1E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C1BF1C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717048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915B9E3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1890332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04C64D0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4DC45C9F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122308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7AC930C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291EB5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FDF52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3B2D673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ED9C83B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vironmen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NewL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r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gai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E339BB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F2A7A8C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BAC2EDD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78EC49B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B192C93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FCFDB11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41408F3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FA809CC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C8CC7CD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FD9E481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5200B51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95F1630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E321B3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790D04E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99418FB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8F0416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69CB4F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4D6E33D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avok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2D8528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E30E2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LOB CAVOK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4A3242B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Custo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1AF6767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Glob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11EB5D6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23276F0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5097E66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etWeather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842F0A6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B16ED7A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9A14952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B86AD20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8AC7267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AADA1B9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2221AE9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Kill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all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on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creen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keyboards</w:t>
      </w:r>
      <w:proofErr w:type="spellEnd"/>
    </w:p>
    <w:p w14:paraId="016F3B4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ces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kProcessArra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ces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tProcessesBy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abTip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341FC72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forea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ce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nscreenProce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kProcess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7E593D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B324480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nscreenProces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Ki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27AC1A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A643E19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u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ustspe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2AF066C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urbulence</w:t>
      </w:r>
      <w:proofErr w:type="spellEnd"/>
    </w:p>
    <w:p w14:paraId="5F961FB2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ON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D4ACDED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CAC3E7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LIGHT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2CA67B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L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F96F1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ODERAT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1275AC9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DD2A8E9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HEAVY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5A6CEF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H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5E5E74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tur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EVER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E5A4CA0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3A70B7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precipitation</w:t>
      </w:r>
      <w:proofErr w:type="spellEnd"/>
    </w:p>
    <w:p w14:paraId="4202E71C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pre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ON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468F3B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95A8574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pre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NOW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0BE820B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+S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8F9DBD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pre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RAIN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BA328E8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+RA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6556E6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windshear</w:t>
      </w:r>
      <w:proofErr w:type="spellEnd"/>
    </w:p>
    <w:p w14:paraId="73C390E4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wshe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ON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09A64C7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18FA24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wshe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ODERATE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F40F45F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M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9EBAA51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wshe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TEEP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0F1BC0A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C7CAF1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wshe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INSTANTANEOUS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FC1240A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T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907F1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5680E63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0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3FCC9EE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3DB5A65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27B19A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AD543C7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95F340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Glob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DA19C71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LOB 030405Z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KT&amp;D5800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ur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hea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visibilt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M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BKN262 M10/ 00 A2992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BFB6BC0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7618749" w14:textId="77777777" w:rsidR="00973D93" w:rsidRDefault="00973D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B84E093" w14:textId="57F31F14" w:rsidR="00973D93" w:rsidRPr="00BB4C5F" w:rsidRDefault="00973D93" w:rsidP="00BB4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148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C318025" w14:textId="03701FBC" w:rsidR="009E1B50" w:rsidRDefault="00C45CD4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C45CD4">
        <w:rPr>
          <w:rFonts w:ascii="Consolas" w:hAnsi="Consolas" w:cs="Courier New"/>
          <w:color w:val="666600"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3A2BC32C" wp14:editId="3E0525E1">
            <wp:simplePos x="0" y="0"/>
            <wp:positionH relativeFrom="column">
              <wp:posOffset>3202305</wp:posOffset>
            </wp:positionH>
            <wp:positionV relativeFrom="paragraph">
              <wp:posOffset>287020</wp:posOffset>
            </wp:positionV>
            <wp:extent cx="2663190" cy="1475740"/>
            <wp:effectExtent l="0" t="0" r="3810" b="0"/>
            <wp:wrapSquare wrapText="bothSides"/>
            <wp:docPr id="121049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9425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CB3D44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Gecə və gündüz rejimlərinə keçid edən proqram təminatının hazırlanması</w:t>
      </w:r>
    </w:p>
    <w:p w14:paraId="110328DF" w14:textId="1ADF4BEA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C45CD4">
        <w:rPr>
          <w:noProof/>
        </w:rPr>
        <w:t xml:space="preserve"> </w:t>
      </w:r>
    </w:p>
    <w:p w14:paraId="4143BD6A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C67382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E4A208F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CD00216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2ECF4CF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789BEA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9023D5F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F9256E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21D9E1D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479E5F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7936234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C2B2780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104</w:t>
      </w:r>
    </w:p>
    <w:p w14:paraId="7E9745B1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C59A299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65BF6E78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BFDD5D8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01C105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56B8E7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b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40058D3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</w:p>
    <w:p w14:paraId="0C5C6781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FFB72F7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KEY_ZULU_DAY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C7642EC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FF245BA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</w:p>
    <w:p w14:paraId="6C69E348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4144E2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3FC522B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1E8FAB6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1E6EFB6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386D98F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754FE85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2B50E4E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6F2A5F3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5D50610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85662C9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518A418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D5BF5ED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BF64A56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28E726E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DC88761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0FE6E89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BE31D2A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2E2B239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DDBEB1B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8D73FB4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4B3AE84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3AB46D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3289577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6FA9DDE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7872ADD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7842944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im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42FEC65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3D 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D8CBE9A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B78E09A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74D58CD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D5476AE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C59D29F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Unabl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:\n\n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F1D655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4B85A0A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F62FF7B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13F00753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A55B585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5219C43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5749460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46CFF24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ece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484E0DE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8B387DB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A6FA2EB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7C9DA59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unduz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5CA8564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56C06F3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ransmitClient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GROUP_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EVEN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ROUPID_IS_PRIORIT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C5365E7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6792FA6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initDataReque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0225E054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21BB503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7BFBD3EF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6FE703C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apClientEventToSimEv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EVENT_CTRL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ZULU_HOURS_SE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ZULU_HOURS_SE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A2455BB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EF9E005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313E7AD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AB92BE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A295405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E892B38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F4BD04B" w14:textId="77777777" w:rsidR="00C45CD4" w:rsidRDefault="00C45C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30404B2" w14:textId="1769B029" w:rsidR="00CB3D44" w:rsidRPr="006016AF" w:rsidRDefault="00C45CD4" w:rsidP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1947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5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20DE32E" w14:textId="4C97D110" w:rsidR="009E1B50" w:rsidRPr="00833882" w:rsidRDefault="009E1B50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proofErr w:type="spellStart"/>
      <w:r w:rsidRPr="0083388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viasimulyatorda</w:t>
      </w:r>
      <w:proofErr w:type="spellEnd"/>
      <w:r w:rsidRPr="0083388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küləyin sürəti və istiqamətinin idarə olunması üçün proqram təminatının hazırlanması</w:t>
      </w:r>
    </w:p>
    <w:p w14:paraId="3CA111DA" w14:textId="5AAD61E3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 w:rsidRPr="00BE75C2">
        <w:rPr>
          <w:rFonts w:ascii="Consolas" w:hAnsi="Consolas" w:cs="Courier New"/>
          <w:noProof/>
          <w:color w:val="666600"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0A73420B" wp14:editId="7870AF44">
            <wp:simplePos x="0" y="0"/>
            <wp:positionH relativeFrom="column">
              <wp:posOffset>3354705</wp:posOffset>
            </wp:positionH>
            <wp:positionV relativeFrom="paragraph">
              <wp:posOffset>49530</wp:posOffset>
            </wp:positionV>
            <wp:extent cx="2580640" cy="1950720"/>
            <wp:effectExtent l="0" t="0" r="0" b="0"/>
            <wp:wrapSquare wrapText="bothSides"/>
            <wp:docPr id="123550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067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BE75C2">
        <w:rPr>
          <w:noProof/>
        </w:rPr>
        <w:t xml:space="preserve"> </w:t>
      </w:r>
    </w:p>
    <w:p w14:paraId="0A36BB41" w14:textId="5A36B2BE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BA6508" w14:textId="3FF6F3CD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C2DB7E" w14:textId="56E53FA6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36B46B8" w14:textId="6F511FD3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84C16F" w14:textId="4FA6AD78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0FD88D5" w14:textId="15A124A9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9770E1F" w14:textId="3935E91E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65A4B0" w14:textId="0407F595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6BBD38" w14:textId="5064953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46D98D" w14:textId="323DACAC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149F48" w14:textId="244B7934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agnostic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2F7BAE" w14:textId="1A52A5D4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4A872B0" w14:textId="6A7EBA03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105</w:t>
      </w:r>
    </w:p>
    <w:p w14:paraId="2D44B7C9" w14:textId="1AA1BF50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04B586F" w14:textId="512A312D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258C7FEE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148CA1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163B4B0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9178042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5A01FEB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F56033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2785899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DEBB7C8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6F63118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DC663D2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EF0641B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73D1A1B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E1F3D6C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1F843A3E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EBB267B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CBFFADF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083413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1C2886D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EF8C165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8202D03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vironmen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NewL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r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gai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6BA674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DDD8C3A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7596FFA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D299AAB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01F6B96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06F2EAF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45EDD92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66F664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70737B1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F04138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E02B27F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88691F9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D9ABD26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4571D6B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D1057B4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7017952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E980BF7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0FE004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E11D8C4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avok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DB58C7A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DB03C8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LOB CAVOK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52CD2DE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Custo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3A265DD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Glob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82AB99C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A1F65D9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192F6F3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etWind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E1875D5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6D5701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sNullOrEmpt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4CAF870C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4DCAE5B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119881E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B879D12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sNullOrEmpt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4CA1A1E4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FCC8676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0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4F4685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051144A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18428AA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İstiqamət və sürəti düzgün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formatlamaq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üçün sıfır əlavə edin</w:t>
      </w:r>
    </w:p>
    <w:p w14:paraId="4618A3B3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A4CEEBC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dir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adLef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0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46F6608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eng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0AA228A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spe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adLef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0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9FBD59D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D3E9478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4D28E6C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CAE7C02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vasitəsilə külək parametrlərini yeniləyin</w:t>
      </w:r>
    </w:p>
    <w:p w14:paraId="6CD82A19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Glob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BD3E4F6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GLOB 030405Z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wdirection.Tex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wspeed.Tex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KT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B039027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2BDF963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D154746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45C0905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$</w:t>
      </w:r>
      <w:r>
        <w:rPr>
          <w:rFonts w:ascii="Consolas" w:hAnsi="Consolas" w:cs="Courier New"/>
          <w:color w:val="008800"/>
          <w:sz w:val="18"/>
          <w:szCs w:val="18"/>
        </w:rPr>
        <w:t xml:space="preserve">"Külək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əyişdirilərkə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xəta baş verdi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9D2CE51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74200E6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A293A9E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BA88AF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1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11A476A" w14:textId="77777777" w:rsidR="00BE75C2" w:rsidRDefault="00BE75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1979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9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9D15074" w14:textId="4BB6F389" w:rsidR="009E1B50" w:rsidRPr="00833882" w:rsidRDefault="00A52694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A52694">
        <w:rPr>
          <w:rFonts w:ascii="Consolas" w:hAnsi="Consolas" w:cs="Courier New"/>
          <w:noProof/>
          <w:color w:val="666600"/>
          <w:sz w:val="18"/>
          <w:szCs w:val="18"/>
        </w:rPr>
        <w:lastRenderedPageBreak/>
        <w:drawing>
          <wp:anchor distT="0" distB="0" distL="114300" distR="114300" simplePos="0" relativeHeight="251679744" behindDoc="0" locked="0" layoutInCell="1" allowOverlap="1" wp14:anchorId="2B151843" wp14:editId="1D36C855">
            <wp:simplePos x="0" y="0"/>
            <wp:positionH relativeFrom="column">
              <wp:posOffset>3484245</wp:posOffset>
            </wp:positionH>
            <wp:positionV relativeFrom="paragraph">
              <wp:posOffset>476885</wp:posOffset>
            </wp:positionV>
            <wp:extent cx="2453640" cy="1805305"/>
            <wp:effectExtent l="0" t="0" r="3810" b="4445"/>
            <wp:wrapSquare wrapText="bothSides"/>
            <wp:docPr id="4983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77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83388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Yağış və qarlı hava şəraitinin idarə olunması üçün proqram təminatının hazırlanması</w:t>
      </w:r>
    </w:p>
    <w:p w14:paraId="36B696E9" w14:textId="080BE759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A52694">
        <w:rPr>
          <w:noProof/>
        </w:rPr>
        <w:t xml:space="preserve"> </w:t>
      </w:r>
    </w:p>
    <w:p w14:paraId="15C8481B" w14:textId="44169ECD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llection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Generi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F82F705" w14:textId="1A5FA95A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ComponentMode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E4B520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A96E73B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rawin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A31929C" w14:textId="5AA57C52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inq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D22BC8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E691F0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hread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ask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7798ED0" w14:textId="07051EC2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688752" w14:textId="6F6E777C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E1C32C1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AD3C10B" w14:textId="3348CF32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agnostic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8A1C645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14027E5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106</w:t>
      </w:r>
    </w:p>
    <w:p w14:paraId="25476C70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017BBE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6990AE7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E81D662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0A4E90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4749F9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91B1CF4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0327FDA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C5FA56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599778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414A6D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_Lo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751748D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AF11505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DC04BD1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5295317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D655BBE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47D5F50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8BE715C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D0F7C1D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619260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DD48494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EEF7C8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anag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hi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6A4A194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\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4D77025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7F6434A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M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D802D80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95E432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vironmen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NewL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r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agai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042AC6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8DC833F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EA3D89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B8CC63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285D27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2E84400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38577E3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25508AC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33A8AB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loseConne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7E8A5B0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329198B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AC5C3B5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FF1EB45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EDB7AED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07AD2B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los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28B00A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9A4925B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98F93C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425610E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etWeather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9094A8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47CDADC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Əgər yağıntı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eçilməyibsə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NONE təyin edin</w:t>
      </w:r>
    </w:p>
    <w:p w14:paraId="34E4FE24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ipitation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mboBox_pre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Upp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FF68B3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sNullOrEmpt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ipitation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4047722E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FF42734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ipitation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ONE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490BD3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FB80A8C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>// Yağıntı növünü təyin edin</w:t>
      </w:r>
    </w:p>
    <w:p w14:paraId="32798AB5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BCB002A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wi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ipitationTyp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D2573A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1690B3C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NONE"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5E0DB5C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E4C14BD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7C478F7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SNOW"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761818F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+SN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B41F1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319B4E2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RAIN"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C3D21CA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+RA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460B23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A2625DD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efaul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4877BB5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Naməlum yağıntı növü seçildi.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CA1A239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tur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D94BE1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E40FB82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DFDA55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26BC9881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C33528C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>// Hava rejimini qlobal olaraq təyin edin</w:t>
      </w:r>
    </w:p>
    <w:p w14:paraId="47F29BDA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Glob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151CF9D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A969691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>// Müşahidə məlumatını hava şəraitinə tətbiq edin</w:t>
      </w:r>
    </w:p>
    <w:p w14:paraId="7E1B4563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bserva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GLOB 030405Z 00000KT 10SM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prec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 BKN262 M10/00 A2992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741EBF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7062618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1F0259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4DEAE2D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DCCE784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Bo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$</w:t>
      </w:r>
      <w:r>
        <w:rPr>
          <w:rFonts w:ascii="Consolas" w:hAnsi="Consolas" w:cs="Courier New"/>
          <w:color w:val="008800"/>
          <w:sz w:val="18"/>
          <w:szCs w:val="18"/>
        </w:rPr>
        <w:t>"Hava şəraiti dəyişdirilə bilmədi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8DA8466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21627E7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705A382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E5E7CDA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avokbutton_Click_1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9E8B41A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F521B7E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Observa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LOB CAVOK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BF586A3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Custo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53B2190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eatherSetModeGloba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8835F04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2E0DDCB" w14:textId="77777777" w:rsidR="00A52694" w:rsidRDefault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6E47ABF" w14:textId="745E22A9" w:rsidR="00833882" w:rsidRPr="00A52694" w:rsidRDefault="00A52694" w:rsidP="00A52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773129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E08259F" w14:textId="016ADBFE" w:rsidR="009E1B50" w:rsidRDefault="009E1B50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6016AF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Mühərrikin dövrlər sayının real zaman şəraitində əks olunması</w:t>
      </w:r>
    </w:p>
    <w:p w14:paraId="59AE2B28" w14:textId="77777777" w:rsidR="005343C1" w:rsidRDefault="005343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 w:rsidRPr="005343C1">
        <w:rPr>
          <w:rFonts w:ascii="Consolas" w:hAnsi="Consolas" w:cs="Courier New"/>
          <w:sz w:val="18"/>
          <w:szCs w:val="18"/>
        </w:rPr>
        <w:drawing>
          <wp:anchor distT="0" distB="0" distL="114300" distR="114300" simplePos="0" relativeHeight="251714560" behindDoc="0" locked="0" layoutInCell="1" allowOverlap="1" wp14:anchorId="3A355E59" wp14:editId="2FB13109">
            <wp:simplePos x="0" y="0"/>
            <wp:positionH relativeFrom="column">
              <wp:posOffset>3910965</wp:posOffset>
            </wp:positionH>
            <wp:positionV relativeFrom="paragraph">
              <wp:posOffset>27940</wp:posOffset>
            </wp:positionV>
            <wp:extent cx="2133600" cy="1238250"/>
            <wp:effectExtent l="0" t="0" r="0" b="0"/>
            <wp:wrapSquare wrapText="bothSides"/>
            <wp:docPr id="138551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754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AF"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 w:rsidR="006016AF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6016AF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6016AF"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 w:rsidR="006016AF">
        <w:rPr>
          <w:rFonts w:ascii="Consolas" w:hAnsi="Consolas" w:cs="Courier New"/>
          <w:color w:val="666600"/>
          <w:sz w:val="18"/>
          <w:szCs w:val="18"/>
        </w:rPr>
        <w:t>;</w:t>
      </w:r>
      <w:r w:rsidRPr="005343C1">
        <w:rPr>
          <w:noProof/>
        </w:rPr>
        <w:t xml:space="preserve"> </w:t>
      </w:r>
      <w:r w:rsidR="006016AF">
        <w:rPr>
          <w:rFonts w:ascii="Consolas" w:hAnsi="Consolas" w:cs="Courier New"/>
          <w:sz w:val="18"/>
          <w:szCs w:val="18"/>
        </w:rPr>
        <w:t xml:space="preserve">  </w:t>
      </w:r>
    </w:p>
    <w:p w14:paraId="3FD77994" w14:textId="5536DE81" w:rsidR="006016AF" w:rsidRDefault="005343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</w:t>
      </w:r>
      <w:r w:rsidR="006016AF">
        <w:rPr>
          <w:rFonts w:ascii="Consolas" w:hAnsi="Consolas" w:cs="Courier New"/>
          <w:sz w:val="18"/>
          <w:szCs w:val="18"/>
        </w:rPr>
        <w:t xml:space="preserve">2. </w:t>
      </w:r>
      <w:proofErr w:type="spellStart"/>
      <w:r w:rsidR="006016AF"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 w:rsidR="006016AF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="006016AF">
        <w:rPr>
          <w:rFonts w:ascii="Consolas" w:hAnsi="Consolas" w:cs="Courier New"/>
          <w:color w:val="660066"/>
          <w:sz w:val="18"/>
          <w:szCs w:val="18"/>
        </w:rPr>
        <w:t>System</w:t>
      </w:r>
      <w:r w:rsidR="006016AF">
        <w:rPr>
          <w:rFonts w:ascii="Consolas" w:hAnsi="Consolas" w:cs="Courier New"/>
          <w:color w:val="666600"/>
          <w:sz w:val="18"/>
          <w:szCs w:val="18"/>
        </w:rPr>
        <w:t>.</w:t>
      </w:r>
      <w:r w:rsidR="006016AF">
        <w:rPr>
          <w:rFonts w:ascii="Consolas" w:hAnsi="Consolas" w:cs="Courier New"/>
          <w:color w:val="660066"/>
          <w:sz w:val="18"/>
          <w:szCs w:val="18"/>
        </w:rPr>
        <w:t>Runtime</w:t>
      </w:r>
      <w:r w:rsidR="006016AF">
        <w:rPr>
          <w:rFonts w:ascii="Consolas" w:hAnsi="Consolas" w:cs="Courier New"/>
          <w:color w:val="666600"/>
          <w:sz w:val="18"/>
          <w:szCs w:val="18"/>
        </w:rPr>
        <w:t>.</w:t>
      </w:r>
      <w:r w:rsidR="006016AF"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 w:rsidR="006016AF">
        <w:rPr>
          <w:rFonts w:ascii="Consolas" w:hAnsi="Consolas" w:cs="Courier New"/>
          <w:color w:val="666600"/>
          <w:sz w:val="18"/>
          <w:szCs w:val="18"/>
        </w:rPr>
        <w:t>;</w:t>
      </w:r>
    </w:p>
    <w:p w14:paraId="485FE899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6B1A8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E4E0C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48F9C7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107</w:t>
      </w:r>
    </w:p>
    <w:p w14:paraId="547346B8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56CF37B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1FC5B271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E5B5D1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20EEC2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85B7C8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ataRequest</w:t>
      </w:r>
      <w:proofErr w:type="spellEnd"/>
    </w:p>
    <w:p w14:paraId="61E84EEB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828705A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</w:p>
    <w:p w14:paraId="326B048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98EAEF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</w:p>
    <w:p w14:paraId="5B79A864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53DEEC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3FF0C96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928F5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2392B77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E94C0B8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BB23C0B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FB64CB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Prepar3D</w:t>
      </w:r>
    </w:p>
    <w:p w14:paraId="4FAAA0D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FEA0C9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F1A93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41F56AD6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1074FF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oone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Brav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 Monitor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565520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B078B1E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ubscrib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ngin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RPM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</w:p>
    <w:p w14:paraId="3B70AB7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ENERAL ENG RPM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C6E6BC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32903E2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EngineData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786F29B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1607AA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very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econd</w:t>
      </w:r>
      <w:proofErr w:type="spellEnd"/>
    </w:p>
    <w:p w14:paraId="1B30D90E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3C03AED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456AC1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C14ED96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9EB577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PERIO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COND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486CD51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_REQUES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27F5D89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14:paraId="30301C59" w14:textId="00C062B5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sz w:val="18"/>
          <w:szCs w:val="18"/>
        </w:rPr>
        <w:t xml:space="preserve">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0BC4804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223987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9C22D4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2F121EA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7AEF47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DE42BC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7048E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FA8ECE8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E953BD9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is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from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Prepar3D</w:t>
      </w:r>
    </w:p>
    <w:p w14:paraId="1E25DD2F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DA3166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49EA449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1179EF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A7F918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AFDC6E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4C33E1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131D379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F8A77A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E1C8846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ncoming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messages</w:t>
      </w:r>
      <w:proofErr w:type="spellEnd"/>
    </w:p>
    <w:p w14:paraId="67A4BA06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8154CB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D9EB6B4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CD3F1C2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EE553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?.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747687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97E3B2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AB0E07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9F70F8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eceiv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from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imConnect</w:t>
      </w:r>
      <w:proofErr w:type="spellEnd"/>
    </w:p>
    <w:p w14:paraId="55BDC816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CB1E6B4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EC8B1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0A1BDF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8016BE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79950EBF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ngi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: {engineData.rpm:F1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63BE6E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B8D6458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A4F4A6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onnectButton_Click_1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EE6215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9AE5B9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0A6BA448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E8A08D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oone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Brav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 Monitor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082F4A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ubscrib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ngin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RPM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</w:p>
    <w:p w14:paraId="6AF099D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ENERAL ENG RPM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B4B7C0B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9E273D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EngineData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F838BC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eques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very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econd</w:t>
      </w:r>
      <w:proofErr w:type="spellEnd"/>
    </w:p>
    <w:p w14:paraId="0496F8E4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2ED6E5E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53E5C56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468F01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8CE5EB9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PERIO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COND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0148891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_REQUES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EC806B4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14:paraId="3AB6141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62E658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CF94FA5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3714CE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A0EDC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CF92CF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A3FF80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31ADC7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887A1D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659415A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92CD7A8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isconnectButton_Click_1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85A508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BD10943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D5D399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C771F0F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0EF6E0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5D95E7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4CAD1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1981940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30D8F4F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A3F821E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16FB07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4D25AFD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4F982DC" w14:textId="77777777" w:rsidR="006016AF" w:rsidRDefault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607311" w14:textId="6F975ED7" w:rsidR="006016AF" w:rsidRPr="006016AF" w:rsidRDefault="006016AF" w:rsidP="00601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2080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3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997F011" w14:textId="77777777" w:rsidR="009E1B50" w:rsidRPr="009F517D" w:rsidRDefault="009E1B50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  <w:lang w:val="az-Latn-AZ"/>
        </w:rPr>
      </w:pPr>
      <w:r w:rsidRPr="009F517D">
        <w:rPr>
          <w:rFonts w:ascii="Times New Roman" w:hAnsi="Times New Roman" w:cs="Times New Roman"/>
          <w:sz w:val="28"/>
          <w:szCs w:val="28"/>
          <w:lang w:val="az-Latn-AZ"/>
        </w:rPr>
        <w:t xml:space="preserve">Verilənlər bazasında yerləşən </w:t>
      </w:r>
      <w:proofErr w:type="spellStart"/>
      <w:r w:rsidRPr="009F517D">
        <w:rPr>
          <w:rFonts w:ascii="Times New Roman" w:hAnsi="Times New Roman" w:cs="Times New Roman"/>
          <w:sz w:val="28"/>
          <w:szCs w:val="28"/>
          <w:lang w:val="az-Latn-AZ"/>
        </w:rPr>
        <w:t>aviasimulyator</w:t>
      </w:r>
      <w:proofErr w:type="spellEnd"/>
      <w:r w:rsidRPr="009F517D">
        <w:rPr>
          <w:rFonts w:ascii="Times New Roman" w:hAnsi="Times New Roman" w:cs="Times New Roman"/>
          <w:sz w:val="28"/>
          <w:szCs w:val="28"/>
          <w:lang w:val="az-Latn-AZ"/>
        </w:rPr>
        <w:t xml:space="preserve"> koordinatlarının xəritə üzərində əks olunması</w:t>
      </w:r>
    </w:p>
    <w:p w14:paraId="04E1BBEF" w14:textId="3661AC35" w:rsidR="009E1B50" w:rsidRDefault="008C6B98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8C6B98">
        <w:rPr>
          <w:rFonts w:ascii="Consolas" w:hAnsi="Consolas" w:cs="Courier New"/>
          <w:color w:val="666600"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23F078F6" wp14:editId="1FE3CC09">
            <wp:simplePos x="0" y="0"/>
            <wp:positionH relativeFrom="column">
              <wp:posOffset>3949065</wp:posOffset>
            </wp:positionH>
            <wp:positionV relativeFrom="paragraph">
              <wp:posOffset>326390</wp:posOffset>
            </wp:positionV>
            <wp:extent cx="1912620" cy="1044575"/>
            <wp:effectExtent l="0" t="0" r="0" b="3175"/>
            <wp:wrapSquare wrapText="bothSides"/>
            <wp:docPr id="20039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485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50" w:rsidRPr="008C6B98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Mühərrikin dövrlər sayının müəyyən həddə düşdükdən sonra səs xəbərdarlıq sisteminin imitasiyası</w:t>
      </w:r>
    </w:p>
    <w:p w14:paraId="7770D8B5" w14:textId="0DBBDE64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 w:rsidRPr="008C6B98">
        <w:rPr>
          <w:noProof/>
        </w:rPr>
        <w:t xml:space="preserve"> </w:t>
      </w:r>
    </w:p>
    <w:p w14:paraId="3F368753" w14:textId="14D281B4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u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teropServic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F24076" w14:textId="01787ADE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3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D9FC961" w14:textId="3AC99D6E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4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ockheedMart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repar3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FD7844" w14:textId="61CF7CC6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5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ec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ynthesi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FB7D00" w14:textId="5F96C71E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lec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mi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5F760F6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7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sin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at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yst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indow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orm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isualStyl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VisualStyleElem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E4F8FC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D4C0AB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9447362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ame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ual109</w:t>
      </w:r>
    </w:p>
    <w:p w14:paraId="020B7383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1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C5B1434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artia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las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Form</w:t>
      </w:r>
      <w:proofErr w:type="spellEnd"/>
    </w:p>
    <w:p w14:paraId="1D22B76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7E3CBB2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90A46F7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eechSynthesiz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A51450C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AD2DCF7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on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WM_USER_SIMCONNE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x040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673B01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ataRequest</w:t>
      </w:r>
      <w:proofErr w:type="spellEnd"/>
    </w:p>
    <w:p w14:paraId="3F3763AF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F7F7A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</w:p>
    <w:p w14:paraId="25E5B683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897936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</w:p>
    <w:p w14:paraId="69FFECF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332324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2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dou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6D7DA4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1DD59C4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ubli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orm1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73C97FB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436065F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nitializeCompone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79F3177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139A2F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B2D6D3F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8C4AE00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5C5424F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31B184F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oone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Brav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 Monitor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1805CD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476DBFC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ENERAL ENG RPM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EE1FC4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E9836A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EngineData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075EFC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677D4F5B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D5A45A0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B2DF6B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D5EEAC0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PERIO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COND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D60B5E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_REQUES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22EEC7C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14:paraId="2D32FFC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88C4280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7DFF8F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5F4571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FF7E9D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4D315F3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0FE0F9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A9586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B0DF2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06E9BF1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sconnectButt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6110D1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CCEF87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B1EF112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D12F6B0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1B8E8BC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9593A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34E749C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3DC8A0C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EA8AE1F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otec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verrid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ss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82CCB3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7C71F7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Ms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62CF60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E780E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?.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ceiveMessag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D49CCDB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344AF5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WndPro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D07AF3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DAA30F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IMCONNECT_RECV_SIMOBJECT_DATA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0AE3F82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7C71586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Reques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ui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B919177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867B17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gine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w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14:paraId="242CFABF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ngin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: {engineData.rpm:F1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9C3F9C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 {engineData.rpm:F1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14135C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DB9526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9C542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connectButton_Click_1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D5612E6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A1FBF2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y</w:t>
      </w:r>
      <w:proofErr w:type="spellEnd"/>
    </w:p>
    <w:p w14:paraId="6EF4D41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17A6F6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e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Moone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Brav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RPM Monitor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and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WM_USER_SIMCONNEC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1105022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AddToDataDefini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GENERAL ENG RPM:1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p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9DEE50B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TYP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LOAT6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f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UNUS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705B5C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8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gisterDataDefineStruc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EngineData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11B8AE0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DataOnSimObje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48ABAFA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D7F8D3C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60066"/>
          <w:sz w:val="18"/>
          <w:szCs w:val="18"/>
        </w:rPr>
        <w:t>DataReque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quest_1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15A2DA3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MCONNECT_OBJECT_ID_US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B957CF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PERIO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COND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0E8C74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SIMCONNECT_DATA_REQUEST_FLA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D31F90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14:paraId="512BACF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397E371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4FD19C0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o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Prepar3D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CD1C154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nRecvSimobject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imConnect_OnRecvSimobject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5F2808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33A23D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tc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xce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87DFD04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46083B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$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Connectio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rro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x.Messa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5A976F7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145D51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timer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Enabl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ru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F0DD59C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0C8A93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isconnectButton_Click_1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D10CA9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390FB8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01CF244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186EE2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ispos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06BF52A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Conn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null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8A9044E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pmLabel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Disconnect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16F91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5E6A47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2002DB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priv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vo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imer1_Tick_1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ob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end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ventArg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31A55F6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7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460A65F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8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ve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Dou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nve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oDou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ichTextBo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0ADB427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9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925CD3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0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yn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peakAsyn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Warning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1FFD2F5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1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E4CE5B6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2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7152F64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3. </w:t>
      </w: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C7D29D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4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6E7AF39" w14:textId="77777777" w:rsidR="008C6B98" w:rsidRDefault="008C6B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85120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2F367AF" w14:textId="77777777" w:rsidR="009E1B50" w:rsidRPr="009F517D" w:rsidRDefault="009E1B50" w:rsidP="00D115DD">
      <w:pPr>
        <w:pStyle w:val="ListParagraph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  <w:lang w:val="az-Latn-AZ"/>
        </w:rPr>
      </w:pPr>
      <w:r w:rsidRPr="009F517D">
        <w:rPr>
          <w:rFonts w:ascii="Times New Roman" w:hAnsi="Times New Roman" w:cs="Times New Roman"/>
          <w:sz w:val="28"/>
          <w:szCs w:val="28"/>
          <w:lang w:val="az-Latn-AZ"/>
        </w:rPr>
        <w:t xml:space="preserve">Hava gəmisinin avtomatik olaraq işə salınması və havaya </w:t>
      </w:r>
      <w:proofErr w:type="spellStart"/>
      <w:r w:rsidRPr="009F517D">
        <w:rPr>
          <w:rFonts w:ascii="Times New Roman" w:hAnsi="Times New Roman" w:cs="Times New Roman"/>
          <w:sz w:val="28"/>
          <w:szCs w:val="28"/>
          <w:lang w:val="az-Latn-AZ"/>
        </w:rPr>
        <w:t>qaldırılmasını</w:t>
      </w:r>
      <w:proofErr w:type="spellEnd"/>
      <w:r w:rsidRPr="009F517D">
        <w:rPr>
          <w:rFonts w:ascii="Times New Roman" w:hAnsi="Times New Roman" w:cs="Times New Roman"/>
          <w:sz w:val="28"/>
          <w:szCs w:val="28"/>
          <w:lang w:val="az-Latn-AZ"/>
        </w:rPr>
        <w:t xml:space="preserve"> təmin edən proqram təminatının hazırlanması</w:t>
      </w:r>
    </w:p>
    <w:p w14:paraId="75068DFA" w14:textId="77777777" w:rsidR="00E05AA1" w:rsidRPr="009F517D" w:rsidRDefault="00E05AA1" w:rsidP="009E1B50">
      <w:pPr>
        <w:ind w:firstLine="284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E05AA1" w:rsidRPr="009F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71371"/>
    <w:multiLevelType w:val="hybridMultilevel"/>
    <w:tmpl w:val="EB48AF88"/>
    <w:lvl w:ilvl="0" w:tplc="AB4401AE">
      <w:start w:val="7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5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50"/>
    <w:rsid w:val="00000835"/>
    <w:rsid w:val="00010BAE"/>
    <w:rsid w:val="0003318A"/>
    <w:rsid w:val="000341B6"/>
    <w:rsid w:val="000669C8"/>
    <w:rsid w:val="0007495B"/>
    <w:rsid w:val="00080EAB"/>
    <w:rsid w:val="00087FEF"/>
    <w:rsid w:val="00094372"/>
    <w:rsid w:val="00097CEF"/>
    <w:rsid w:val="00113478"/>
    <w:rsid w:val="00126326"/>
    <w:rsid w:val="00142242"/>
    <w:rsid w:val="00154C2A"/>
    <w:rsid w:val="00166353"/>
    <w:rsid w:val="00167285"/>
    <w:rsid w:val="0019061F"/>
    <w:rsid w:val="001B756E"/>
    <w:rsid w:val="0020488A"/>
    <w:rsid w:val="00243062"/>
    <w:rsid w:val="002456C3"/>
    <w:rsid w:val="002577A7"/>
    <w:rsid w:val="0027006C"/>
    <w:rsid w:val="00282E1E"/>
    <w:rsid w:val="002960DC"/>
    <w:rsid w:val="002E0751"/>
    <w:rsid w:val="002E1D46"/>
    <w:rsid w:val="003219CC"/>
    <w:rsid w:val="003A44BA"/>
    <w:rsid w:val="003E6A92"/>
    <w:rsid w:val="003E71FD"/>
    <w:rsid w:val="004063FF"/>
    <w:rsid w:val="00516380"/>
    <w:rsid w:val="005343C1"/>
    <w:rsid w:val="00545AB6"/>
    <w:rsid w:val="00556D1A"/>
    <w:rsid w:val="00574441"/>
    <w:rsid w:val="006016AF"/>
    <w:rsid w:val="00622CB0"/>
    <w:rsid w:val="00627261"/>
    <w:rsid w:val="00632740"/>
    <w:rsid w:val="00645973"/>
    <w:rsid w:val="0069452C"/>
    <w:rsid w:val="006C0D70"/>
    <w:rsid w:val="006D18B7"/>
    <w:rsid w:val="006D6BF9"/>
    <w:rsid w:val="007074D4"/>
    <w:rsid w:val="00714EAA"/>
    <w:rsid w:val="0072310F"/>
    <w:rsid w:val="007251B1"/>
    <w:rsid w:val="0078757C"/>
    <w:rsid w:val="007C08DB"/>
    <w:rsid w:val="007D3FC2"/>
    <w:rsid w:val="00814205"/>
    <w:rsid w:val="0082402E"/>
    <w:rsid w:val="00833882"/>
    <w:rsid w:val="00862062"/>
    <w:rsid w:val="00872C1B"/>
    <w:rsid w:val="008C6B98"/>
    <w:rsid w:val="008D289D"/>
    <w:rsid w:val="008D536B"/>
    <w:rsid w:val="00936E9F"/>
    <w:rsid w:val="0095448E"/>
    <w:rsid w:val="00973D93"/>
    <w:rsid w:val="00993E99"/>
    <w:rsid w:val="009C784B"/>
    <w:rsid w:val="009E1B50"/>
    <w:rsid w:val="009E73C8"/>
    <w:rsid w:val="009F517D"/>
    <w:rsid w:val="00A147D9"/>
    <w:rsid w:val="00A16A3D"/>
    <w:rsid w:val="00A26746"/>
    <w:rsid w:val="00A51766"/>
    <w:rsid w:val="00A52694"/>
    <w:rsid w:val="00A57016"/>
    <w:rsid w:val="00A6679B"/>
    <w:rsid w:val="00AD2D26"/>
    <w:rsid w:val="00B322A0"/>
    <w:rsid w:val="00B519EE"/>
    <w:rsid w:val="00B52CBD"/>
    <w:rsid w:val="00B8164B"/>
    <w:rsid w:val="00BB4C5F"/>
    <w:rsid w:val="00BE75C2"/>
    <w:rsid w:val="00BF172F"/>
    <w:rsid w:val="00C00534"/>
    <w:rsid w:val="00C45CD4"/>
    <w:rsid w:val="00C63651"/>
    <w:rsid w:val="00CA00EE"/>
    <w:rsid w:val="00CB3D44"/>
    <w:rsid w:val="00CB7A87"/>
    <w:rsid w:val="00CD256A"/>
    <w:rsid w:val="00CD26F6"/>
    <w:rsid w:val="00D036E1"/>
    <w:rsid w:val="00D115DD"/>
    <w:rsid w:val="00D470B8"/>
    <w:rsid w:val="00D80ACF"/>
    <w:rsid w:val="00D84616"/>
    <w:rsid w:val="00DB02EF"/>
    <w:rsid w:val="00DD229E"/>
    <w:rsid w:val="00E005AB"/>
    <w:rsid w:val="00E05AA1"/>
    <w:rsid w:val="00E06400"/>
    <w:rsid w:val="00E13D5F"/>
    <w:rsid w:val="00E404AF"/>
    <w:rsid w:val="00E66DBF"/>
    <w:rsid w:val="00E70FE2"/>
    <w:rsid w:val="00E91C88"/>
    <w:rsid w:val="00E92BEC"/>
    <w:rsid w:val="00E92DA1"/>
    <w:rsid w:val="00EF132F"/>
    <w:rsid w:val="00F2282B"/>
    <w:rsid w:val="00F71FEF"/>
    <w:rsid w:val="00FB578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CCB9"/>
  <w15:chartTrackingRefBased/>
  <w15:docId w15:val="{D9A8F5D6-9525-4EEE-9C2B-1B7CFFD0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z-Latn-A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50"/>
    <w:rPr>
      <w:kern w:val="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B50"/>
    <w:pPr>
      <w:spacing w:after="0" w:line="240" w:lineRule="auto"/>
    </w:pPr>
    <w:rPr>
      <w:kern w:val="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B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31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az-Latn-AZ" w:eastAsia="az-Latn-A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0197B-FB91-4662-A1FE-EAD7FD9F9FE9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0A43-2038-41FE-BD08-99B6D0F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9</Pages>
  <Words>85863</Words>
  <Characters>48943</Characters>
  <Application>Microsoft Office Word</Application>
  <DocSecurity>0</DocSecurity>
  <Lines>40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in Həsənli</dc:creator>
  <cp:keywords/>
  <dc:description/>
  <cp:lastModifiedBy>İlkin Həsənli</cp:lastModifiedBy>
  <cp:revision>129</cp:revision>
  <dcterms:created xsi:type="dcterms:W3CDTF">2024-12-29T08:03:00Z</dcterms:created>
  <dcterms:modified xsi:type="dcterms:W3CDTF">2025-01-05T21:26:00Z</dcterms:modified>
</cp:coreProperties>
</file>